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87" w:rsidRPr="004D2D87" w:rsidRDefault="00A96C6C" w:rsidP="004D2D87">
      <w:pPr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" style="position:absolute;left:0;text-align:left;margin-left:220.1pt;margin-top:-43.95pt;width:36.75pt;height:50.25pt;z-index:-251658752;visibility:visible;mso-wrap-style:square;mso-wrap-distance-left:9pt;mso-wrap-distance-top:0;mso-wrap-distance-right:9pt;mso-wrap-distance-bottom:0;mso-position-horizontal-relative:text;mso-position-vertical-relative:text" wrapcoords="-882 0 -882 21278 22041 21278 22041 0 -882 0">
            <v:imagedata r:id="rId5" o:title="1"/>
            <w10:wrap type="tight"/>
          </v:shape>
        </w:pict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</w:p>
    <w:p w:rsidR="005774EA" w:rsidRPr="00AC1E42" w:rsidRDefault="005774EA" w:rsidP="005774EA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5774EA" w:rsidRPr="00AC1E42" w:rsidRDefault="005774EA" w:rsidP="005774E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5774EA" w:rsidRPr="00705FEE" w:rsidRDefault="005774EA" w:rsidP="005774EA">
      <w:pPr>
        <w:pStyle w:val="2"/>
        <w:rPr>
          <w:sz w:val="32"/>
          <w:szCs w:val="32"/>
        </w:rPr>
      </w:pPr>
    </w:p>
    <w:p w:rsidR="005774EA" w:rsidRPr="00E468A4" w:rsidRDefault="005774EA" w:rsidP="005774EA">
      <w:pPr>
        <w:pStyle w:val="2"/>
      </w:pPr>
      <w:r>
        <w:t>ПОСТАНОВЛЕНИЕ</w:t>
      </w:r>
    </w:p>
    <w:p w:rsidR="005774EA" w:rsidRPr="000200F1" w:rsidRDefault="005774EA" w:rsidP="005774EA">
      <w:pPr>
        <w:spacing w:after="0" w:line="240" w:lineRule="auto"/>
        <w:rPr>
          <w:rFonts w:ascii="Times New Roman" w:hAnsi="Times New Roman"/>
        </w:rPr>
      </w:pPr>
      <w:r w:rsidRPr="00A90D5C">
        <w:rPr>
          <w:rFonts w:ascii="Times New Roman" w:hAnsi="Times New Roman"/>
          <w:sz w:val="26"/>
          <w:szCs w:val="26"/>
        </w:rPr>
        <w:t>26 февраля 2015г.</w:t>
      </w:r>
      <w:r w:rsidRPr="000200F1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</w:t>
      </w:r>
      <w:r w:rsidRPr="000200F1">
        <w:rPr>
          <w:rFonts w:ascii="Times New Roman" w:hAnsi="Times New Roman"/>
        </w:rPr>
        <w:t>г. Спасск-Дальний, Приморског</w:t>
      </w:r>
      <w:r>
        <w:rPr>
          <w:rFonts w:ascii="Times New Roman" w:hAnsi="Times New Roman"/>
        </w:rPr>
        <w:t xml:space="preserve">о края                            </w:t>
      </w:r>
      <w:r w:rsidRPr="000200F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25-па</w:t>
      </w:r>
    </w:p>
    <w:p w:rsidR="005774EA" w:rsidRPr="000E3158" w:rsidRDefault="005774EA" w:rsidP="005774E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774EA" w:rsidRPr="00705FEE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Положения об Общественном совете</w:t>
      </w:r>
    </w:p>
    <w:p w:rsidR="005774EA" w:rsidRPr="00705FEE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Pr="00705FEE">
        <w:rPr>
          <w:rFonts w:ascii="Times New Roman" w:hAnsi="Times New Roman"/>
          <w:b/>
          <w:sz w:val="26"/>
          <w:szCs w:val="26"/>
        </w:rPr>
        <w:t xml:space="preserve"> городско</w:t>
      </w:r>
      <w:r>
        <w:rPr>
          <w:rFonts w:ascii="Times New Roman" w:hAnsi="Times New Roman"/>
          <w:b/>
          <w:sz w:val="26"/>
          <w:szCs w:val="26"/>
        </w:rPr>
        <w:t>м</w:t>
      </w:r>
      <w:r w:rsidRPr="00705FEE">
        <w:rPr>
          <w:rFonts w:ascii="Times New Roman" w:hAnsi="Times New Roman"/>
          <w:b/>
          <w:sz w:val="26"/>
          <w:szCs w:val="26"/>
        </w:rPr>
        <w:t xml:space="preserve"> округ</w:t>
      </w:r>
      <w:r>
        <w:rPr>
          <w:rFonts w:ascii="Times New Roman" w:hAnsi="Times New Roman"/>
          <w:b/>
          <w:sz w:val="26"/>
          <w:szCs w:val="26"/>
        </w:rPr>
        <w:t>е</w:t>
      </w:r>
      <w:r w:rsidRPr="00705FEE">
        <w:rPr>
          <w:rFonts w:ascii="Times New Roman" w:hAnsi="Times New Roman"/>
          <w:b/>
          <w:sz w:val="26"/>
          <w:szCs w:val="26"/>
        </w:rPr>
        <w:t xml:space="preserve"> Спасск-Дальний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74EA" w:rsidRPr="00705FEE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5FEE">
        <w:rPr>
          <w:rFonts w:ascii="Times New Roman" w:hAnsi="Times New Roman"/>
          <w:sz w:val="26"/>
          <w:szCs w:val="26"/>
        </w:rPr>
        <w:t>Руководствуясь Федеральным законо</w:t>
      </w:r>
      <w:r>
        <w:rPr>
          <w:rFonts w:ascii="Times New Roman" w:hAnsi="Times New Roman"/>
          <w:sz w:val="26"/>
          <w:szCs w:val="26"/>
        </w:rPr>
        <w:t xml:space="preserve">м от 03 октября </w:t>
      </w:r>
      <w:smartTag w:uri="urn:schemas-microsoft-com:office:smarttags" w:element="metricconverter">
        <w:smartTagPr>
          <w:attr w:name="ProductID" w:val="2003 г"/>
        </w:smartTagPr>
        <w:r w:rsidRPr="00705FEE">
          <w:rPr>
            <w:rFonts w:ascii="Times New Roman" w:hAnsi="Times New Roman"/>
            <w:sz w:val="26"/>
            <w:szCs w:val="26"/>
          </w:rPr>
          <w:t xml:space="preserve">2003 </w:t>
        </w:r>
        <w:r>
          <w:rPr>
            <w:rFonts w:ascii="Times New Roman" w:hAnsi="Times New Roman"/>
            <w:sz w:val="26"/>
            <w:szCs w:val="26"/>
          </w:rPr>
          <w:t>г</w:t>
        </w:r>
      </w:smartTag>
      <w:r>
        <w:rPr>
          <w:rFonts w:ascii="Times New Roman" w:hAnsi="Times New Roman"/>
          <w:sz w:val="26"/>
          <w:szCs w:val="26"/>
        </w:rPr>
        <w:t xml:space="preserve">. </w:t>
      </w:r>
      <w:r w:rsidRPr="00705FEE">
        <w:rPr>
          <w:rFonts w:ascii="Times New Roman" w:hAnsi="Times New Roman"/>
          <w:sz w:val="26"/>
          <w:szCs w:val="26"/>
        </w:rPr>
        <w:t xml:space="preserve">№ 131-ФЗ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05FEE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4 апреля 2005 г. № 32-ФЗ "Об Общественной палате Российской Федерации", Федеральным законом от 21 июля 2014 г. № 212-ФЗ "Об основах общественного контроля в Российской Федерации", </w:t>
      </w:r>
      <w:r w:rsidRPr="00705FEE">
        <w:rPr>
          <w:rFonts w:ascii="Times New Roman" w:hAnsi="Times New Roman"/>
          <w:sz w:val="26"/>
          <w:szCs w:val="26"/>
        </w:rPr>
        <w:t xml:space="preserve">Уставом городског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5FEE">
        <w:rPr>
          <w:rFonts w:ascii="Times New Roman" w:hAnsi="Times New Roman"/>
          <w:sz w:val="26"/>
          <w:szCs w:val="26"/>
        </w:rPr>
        <w:t xml:space="preserve">округа Спасск-Дальний, в целях консолидации сил общественных объединений города, </w:t>
      </w:r>
      <w:r w:rsidRPr="00E57CAA">
        <w:rPr>
          <w:rFonts w:ascii="Times New Roman" w:eastAsia="Times New Roman" w:hAnsi="Times New Roman"/>
          <w:sz w:val="26"/>
          <w:szCs w:val="26"/>
          <w:lang w:eastAsia="ru-RU"/>
        </w:rPr>
        <w:t>организации и ведения</w:t>
      </w:r>
      <w:proofErr w:type="gramEnd"/>
      <w:r w:rsidRPr="00E57CAA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го контроля по наблюдению, проверке и оценке </w:t>
      </w:r>
      <w:proofErr w:type="gramStart"/>
      <w:r w:rsidRPr="00E57CAA">
        <w:rPr>
          <w:rFonts w:ascii="Times New Roman" w:eastAsia="Times New Roman" w:hAnsi="Times New Roman"/>
          <w:sz w:val="26"/>
          <w:szCs w:val="26"/>
          <w:lang w:eastAsia="ru-RU"/>
        </w:rPr>
        <w:t>соответствия</w:t>
      </w:r>
      <w:proofErr w:type="gramEnd"/>
      <w:r w:rsidRPr="00E57CAA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ым интересам деятельности органов местного </w:t>
      </w:r>
      <w:r w:rsidRPr="006219F8">
        <w:rPr>
          <w:rFonts w:ascii="Times New Roman" w:eastAsia="Times New Roman" w:hAnsi="Times New Roman"/>
          <w:sz w:val="26"/>
          <w:szCs w:val="26"/>
          <w:lang w:eastAsia="ru-RU"/>
        </w:rPr>
        <w:t>самоуправления</w:t>
      </w:r>
      <w:r w:rsidRPr="00705FEE">
        <w:rPr>
          <w:rFonts w:ascii="Times New Roman" w:hAnsi="Times New Roman"/>
          <w:sz w:val="26"/>
          <w:szCs w:val="26"/>
        </w:rPr>
        <w:t>, учёта общественного мнения при разработке и обсуждении правовых актов, затрагивающих права и интересы граждан</w:t>
      </w:r>
    </w:p>
    <w:p w:rsidR="005774EA" w:rsidRDefault="005774EA" w:rsidP="005774E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774EA" w:rsidRDefault="005774EA" w:rsidP="005774E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74EA" w:rsidRPr="005C18E9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05FEE">
        <w:rPr>
          <w:rFonts w:ascii="Times New Roman" w:hAnsi="Times New Roman"/>
          <w:sz w:val="26"/>
          <w:szCs w:val="26"/>
        </w:rPr>
        <w:t xml:space="preserve">1. </w:t>
      </w:r>
      <w:r w:rsidRPr="005C18E9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 xml:space="preserve"> прилагаемое</w:t>
      </w:r>
      <w:r w:rsidRPr="005C18E9">
        <w:rPr>
          <w:rFonts w:ascii="Times New Roman" w:hAnsi="Times New Roman"/>
          <w:sz w:val="26"/>
          <w:szCs w:val="26"/>
        </w:rPr>
        <w:t xml:space="preserve"> Положение о</w:t>
      </w:r>
      <w:r>
        <w:rPr>
          <w:rFonts w:ascii="Times New Roman" w:hAnsi="Times New Roman"/>
          <w:sz w:val="26"/>
          <w:szCs w:val="26"/>
        </w:rPr>
        <w:t>б</w:t>
      </w:r>
      <w:r w:rsidRPr="005C18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енном совете</w:t>
      </w:r>
      <w:r w:rsidRPr="005C18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5C18E9">
        <w:rPr>
          <w:rFonts w:ascii="Times New Roman" w:hAnsi="Times New Roman"/>
          <w:sz w:val="26"/>
          <w:szCs w:val="26"/>
        </w:rPr>
        <w:t xml:space="preserve"> городско</w:t>
      </w:r>
      <w:r>
        <w:rPr>
          <w:rFonts w:ascii="Times New Roman" w:hAnsi="Times New Roman"/>
          <w:sz w:val="26"/>
          <w:szCs w:val="26"/>
        </w:rPr>
        <w:t>м</w:t>
      </w:r>
      <w:r w:rsidRPr="005C18E9">
        <w:rPr>
          <w:rFonts w:ascii="Times New Roman" w:hAnsi="Times New Roman"/>
          <w:sz w:val="26"/>
          <w:szCs w:val="26"/>
        </w:rPr>
        <w:t xml:space="preserve"> округ</w:t>
      </w:r>
      <w:r>
        <w:rPr>
          <w:rFonts w:ascii="Times New Roman" w:hAnsi="Times New Roman"/>
          <w:sz w:val="26"/>
          <w:szCs w:val="26"/>
        </w:rPr>
        <w:t>е Спасск-Дальний.</w:t>
      </w:r>
    </w:p>
    <w:p w:rsidR="005774EA" w:rsidRPr="00705FEE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5C18E9">
        <w:rPr>
          <w:rFonts w:ascii="Times New Roman" w:hAnsi="Times New Roman"/>
          <w:sz w:val="26"/>
          <w:szCs w:val="26"/>
        </w:rPr>
        <w:t>. Отделу информатизации и информ</w:t>
      </w:r>
      <w:r>
        <w:rPr>
          <w:rFonts w:ascii="Times New Roman" w:hAnsi="Times New Roman"/>
          <w:sz w:val="26"/>
          <w:szCs w:val="26"/>
        </w:rPr>
        <w:t>ационной</w:t>
      </w:r>
      <w:r w:rsidRPr="005C18E9">
        <w:rPr>
          <w:rFonts w:ascii="Times New Roman" w:hAnsi="Times New Roman"/>
          <w:sz w:val="26"/>
          <w:szCs w:val="26"/>
        </w:rPr>
        <w:t xml:space="preserve"> безопасности Администрации городского округа Спасск</w:t>
      </w:r>
      <w:r w:rsidRPr="00705FEE">
        <w:rPr>
          <w:rFonts w:ascii="Times New Roman" w:hAnsi="Times New Roman"/>
          <w:sz w:val="26"/>
          <w:szCs w:val="26"/>
        </w:rPr>
        <w:t>-Дальний (</w:t>
      </w:r>
      <w:proofErr w:type="spellStart"/>
      <w:r>
        <w:rPr>
          <w:rFonts w:ascii="Times New Roman" w:hAnsi="Times New Roman"/>
          <w:sz w:val="26"/>
          <w:szCs w:val="26"/>
        </w:rPr>
        <w:t>Тарабаева</w:t>
      </w:r>
      <w:proofErr w:type="spellEnd"/>
      <w:r w:rsidRPr="00705FEE">
        <w:rPr>
          <w:rFonts w:ascii="Times New Roman" w:hAnsi="Times New Roman"/>
          <w:sz w:val="26"/>
          <w:szCs w:val="26"/>
        </w:rPr>
        <w:t>) обнародовать настоящее постановление на официальном сайте городского округа Спасск-Дальний.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705FE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Управлению</w:t>
      </w:r>
      <w:r w:rsidRPr="00705FEE">
        <w:rPr>
          <w:rFonts w:ascii="Times New Roman" w:hAnsi="Times New Roman"/>
          <w:sz w:val="26"/>
          <w:szCs w:val="26"/>
        </w:rPr>
        <w:t xml:space="preserve"> муниципальной службы </w:t>
      </w:r>
      <w:r>
        <w:rPr>
          <w:rFonts w:ascii="Times New Roman" w:hAnsi="Times New Roman"/>
          <w:sz w:val="26"/>
          <w:szCs w:val="26"/>
        </w:rPr>
        <w:t xml:space="preserve">и кадров Администрации городского округа Спасск-Дальний </w:t>
      </w:r>
      <w:r w:rsidRPr="00705FEE">
        <w:rPr>
          <w:rFonts w:ascii="Times New Roman" w:hAnsi="Times New Roman"/>
          <w:sz w:val="26"/>
          <w:szCs w:val="26"/>
        </w:rPr>
        <w:t>(</w:t>
      </w:r>
      <w:proofErr w:type="spellStart"/>
      <w:r w:rsidRPr="00705FEE">
        <w:rPr>
          <w:rFonts w:ascii="Times New Roman" w:hAnsi="Times New Roman"/>
          <w:sz w:val="26"/>
          <w:szCs w:val="26"/>
        </w:rPr>
        <w:t>Моняк</w:t>
      </w:r>
      <w:proofErr w:type="spellEnd"/>
      <w:r w:rsidRPr="00705FEE">
        <w:rPr>
          <w:rFonts w:ascii="Times New Roman" w:hAnsi="Times New Roman"/>
          <w:sz w:val="26"/>
          <w:szCs w:val="26"/>
        </w:rPr>
        <w:t>) опубликовать информацию в средствах массовой информации об обнародовании настоящего постановления на официальном сайте городского округа Спасск-Дальний.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05FEE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 (обнародования).</w:t>
      </w:r>
    </w:p>
    <w:p w:rsidR="005774EA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4EA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4EA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Pr="00705FEE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5774EA" w:rsidRPr="00705FEE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705FEE">
        <w:rPr>
          <w:rFonts w:ascii="Times New Roman" w:hAnsi="Times New Roman"/>
          <w:sz w:val="26"/>
          <w:szCs w:val="26"/>
        </w:rPr>
        <w:t>ородского</w:t>
      </w:r>
      <w:r>
        <w:rPr>
          <w:rFonts w:ascii="Times New Roman" w:hAnsi="Times New Roman"/>
          <w:sz w:val="26"/>
          <w:szCs w:val="26"/>
        </w:rPr>
        <w:t xml:space="preserve"> округа Спасск-Дальн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05FEE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В.К. Мироненко</w:t>
      </w:r>
    </w:p>
    <w:p w:rsidR="00615270" w:rsidRPr="00CD0670" w:rsidRDefault="00615270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  <w:r w:rsidRPr="00CD0670">
        <w:rPr>
          <w:rFonts w:ascii="Times New Roman" w:hAnsi="Times New Roman"/>
          <w:sz w:val="26"/>
          <w:szCs w:val="26"/>
        </w:rPr>
        <w:lastRenderedPageBreak/>
        <w:t>У</w:t>
      </w:r>
      <w:r w:rsidR="00100196">
        <w:rPr>
          <w:rFonts w:ascii="Times New Roman" w:hAnsi="Times New Roman"/>
          <w:sz w:val="26"/>
          <w:szCs w:val="26"/>
        </w:rPr>
        <w:t>ТВЕРЖДЕНО</w:t>
      </w:r>
      <w:r w:rsidR="00100196">
        <w:rPr>
          <w:rFonts w:ascii="Times New Roman" w:hAnsi="Times New Roman"/>
          <w:sz w:val="26"/>
          <w:szCs w:val="26"/>
        </w:rPr>
        <w:tab/>
      </w:r>
      <w:r w:rsidR="00100196">
        <w:rPr>
          <w:rFonts w:ascii="Times New Roman" w:hAnsi="Times New Roman"/>
          <w:sz w:val="26"/>
          <w:szCs w:val="26"/>
        </w:rPr>
        <w:tab/>
      </w:r>
      <w:r w:rsidR="00100196">
        <w:rPr>
          <w:rFonts w:ascii="Times New Roman" w:hAnsi="Times New Roman"/>
          <w:sz w:val="26"/>
          <w:szCs w:val="26"/>
        </w:rPr>
        <w:tab/>
      </w:r>
      <w:r w:rsidR="00100196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615270" w:rsidRPr="00CD0670" w:rsidRDefault="00615270" w:rsidP="001001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b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:rsidR="00615270" w:rsidRPr="00CD0670" w:rsidRDefault="00615270" w:rsidP="00100196">
      <w:pPr>
        <w:spacing w:after="0" w:line="240" w:lineRule="auto"/>
        <w:ind w:right="-623"/>
        <w:rPr>
          <w:rFonts w:ascii="Times New Roman" w:hAnsi="Times New Roman"/>
          <w:sz w:val="26"/>
          <w:szCs w:val="26"/>
        </w:rPr>
      </w:pPr>
      <w:r w:rsidRPr="00CD0670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ab/>
      </w:r>
      <w:r w:rsidRPr="00CD0670">
        <w:rPr>
          <w:rFonts w:ascii="Times New Roman" w:hAnsi="Times New Roman"/>
          <w:sz w:val="26"/>
          <w:szCs w:val="26"/>
        </w:rPr>
        <w:tab/>
        <w:t xml:space="preserve">                                           </w:t>
      </w:r>
      <w:r w:rsidR="00CD0670">
        <w:rPr>
          <w:rFonts w:ascii="Times New Roman" w:hAnsi="Times New Roman"/>
          <w:sz w:val="26"/>
          <w:szCs w:val="26"/>
        </w:rPr>
        <w:t xml:space="preserve"> от</w:t>
      </w:r>
      <w:r w:rsidR="001223CF" w:rsidRPr="00CD0670">
        <w:rPr>
          <w:rFonts w:ascii="Times New Roman" w:hAnsi="Times New Roman"/>
          <w:sz w:val="26"/>
          <w:szCs w:val="26"/>
        </w:rPr>
        <w:t xml:space="preserve"> </w:t>
      </w:r>
      <w:r w:rsidR="00935E78">
        <w:rPr>
          <w:rFonts w:ascii="Times New Roman" w:hAnsi="Times New Roman"/>
          <w:sz w:val="26"/>
          <w:szCs w:val="26"/>
        </w:rPr>
        <w:t xml:space="preserve">  26.02.2015 </w:t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6B4B38" w:rsidRPr="00680AEB">
        <w:rPr>
          <w:rFonts w:ascii="Times New Roman" w:hAnsi="Times New Roman"/>
          <w:sz w:val="26"/>
          <w:szCs w:val="26"/>
        </w:rPr>
        <w:softHyphen/>
      </w:r>
      <w:r w:rsidR="001223CF" w:rsidRPr="00CD0670">
        <w:rPr>
          <w:rFonts w:ascii="Times New Roman" w:hAnsi="Times New Roman"/>
          <w:sz w:val="26"/>
          <w:szCs w:val="26"/>
        </w:rPr>
        <w:t xml:space="preserve"> </w:t>
      </w:r>
      <w:r w:rsidRPr="00CD0670">
        <w:rPr>
          <w:rFonts w:ascii="Times New Roman" w:hAnsi="Times New Roman"/>
          <w:sz w:val="26"/>
          <w:szCs w:val="26"/>
        </w:rPr>
        <w:t xml:space="preserve"> № </w:t>
      </w:r>
      <w:r w:rsidR="00935E78">
        <w:rPr>
          <w:rFonts w:ascii="Times New Roman" w:hAnsi="Times New Roman"/>
          <w:sz w:val="26"/>
          <w:szCs w:val="26"/>
        </w:rPr>
        <w:t>125-па</w:t>
      </w:r>
    </w:p>
    <w:p w:rsidR="00615270" w:rsidRPr="00CD0670" w:rsidRDefault="00615270" w:rsidP="00100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5270" w:rsidRDefault="00615270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31243F" w:rsidRDefault="0031243F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31243F" w:rsidRPr="0005742C" w:rsidRDefault="0031243F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615270" w:rsidRPr="0005742C" w:rsidRDefault="00615270" w:rsidP="005377C3">
      <w:pPr>
        <w:spacing w:after="0" w:line="216" w:lineRule="auto"/>
        <w:rPr>
          <w:rFonts w:ascii="Times New Roman" w:hAnsi="Times New Roman"/>
          <w:sz w:val="26"/>
          <w:szCs w:val="26"/>
        </w:rPr>
      </w:pPr>
    </w:p>
    <w:p w:rsidR="00615270" w:rsidRPr="0005742C" w:rsidRDefault="00615270" w:rsidP="007F0DF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5742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05742C">
        <w:rPr>
          <w:rFonts w:ascii="Times New Roman" w:hAnsi="Times New Roman"/>
          <w:b/>
          <w:sz w:val="26"/>
          <w:szCs w:val="26"/>
        </w:rPr>
        <w:t xml:space="preserve"> О Л О Ж Е Н И Е</w:t>
      </w:r>
    </w:p>
    <w:p w:rsidR="00615270" w:rsidRDefault="00100196" w:rsidP="00F2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101682">
        <w:rPr>
          <w:rFonts w:ascii="Times New Roman" w:hAnsi="Times New Roman"/>
          <w:b/>
          <w:sz w:val="26"/>
          <w:szCs w:val="26"/>
        </w:rPr>
        <w:t>б</w:t>
      </w:r>
      <w:r w:rsidR="00615270" w:rsidRPr="0005742C">
        <w:rPr>
          <w:rFonts w:ascii="Times New Roman" w:hAnsi="Times New Roman"/>
          <w:b/>
          <w:sz w:val="26"/>
          <w:szCs w:val="26"/>
        </w:rPr>
        <w:t xml:space="preserve"> </w:t>
      </w:r>
      <w:r w:rsidR="002C23FC">
        <w:rPr>
          <w:rFonts w:ascii="Times New Roman" w:hAnsi="Times New Roman"/>
          <w:b/>
          <w:sz w:val="26"/>
          <w:szCs w:val="26"/>
        </w:rPr>
        <w:t>О</w:t>
      </w:r>
      <w:r w:rsidR="00101682">
        <w:rPr>
          <w:rFonts w:ascii="Times New Roman" w:hAnsi="Times New Roman"/>
          <w:b/>
          <w:sz w:val="26"/>
          <w:szCs w:val="26"/>
        </w:rPr>
        <w:t>бщественном совете городско</w:t>
      </w:r>
      <w:r w:rsidR="001C4ABE">
        <w:rPr>
          <w:rFonts w:ascii="Times New Roman" w:hAnsi="Times New Roman"/>
          <w:b/>
          <w:sz w:val="26"/>
          <w:szCs w:val="26"/>
        </w:rPr>
        <w:t>го</w:t>
      </w:r>
      <w:r w:rsidR="00615270" w:rsidRPr="0005742C">
        <w:rPr>
          <w:rFonts w:ascii="Times New Roman" w:hAnsi="Times New Roman"/>
          <w:b/>
          <w:sz w:val="26"/>
          <w:szCs w:val="26"/>
        </w:rPr>
        <w:t xml:space="preserve"> округ</w:t>
      </w:r>
      <w:r w:rsidR="001C4ABE">
        <w:rPr>
          <w:rFonts w:ascii="Times New Roman" w:hAnsi="Times New Roman"/>
          <w:b/>
          <w:sz w:val="26"/>
          <w:szCs w:val="26"/>
        </w:rPr>
        <w:t>а</w:t>
      </w:r>
      <w:r w:rsidR="00615270" w:rsidRPr="0005742C">
        <w:rPr>
          <w:rFonts w:ascii="Times New Roman" w:hAnsi="Times New Roman"/>
          <w:b/>
          <w:sz w:val="26"/>
          <w:szCs w:val="26"/>
        </w:rPr>
        <w:t xml:space="preserve"> Спасск-Дальний</w:t>
      </w:r>
    </w:p>
    <w:p w:rsidR="001C4ABE" w:rsidRPr="0005742C" w:rsidRDefault="001C4ABE" w:rsidP="00F2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270" w:rsidRPr="0005742C" w:rsidRDefault="00615270" w:rsidP="00F213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1C4ABE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1223CF" w:rsidRPr="0031243F" w:rsidRDefault="001C4AB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1. Цели создания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Общественная 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) является независимым коллегиальным органом, осуществляющим свою деятельность на общественных началах, и создается в целях:</w:t>
      </w:r>
      <w:proofErr w:type="gramEnd"/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организации и ведения общественного контроля по наблюдению, проверке и оценке </w:t>
      </w:r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ответствия</w:t>
      </w:r>
      <w:proofErr w:type="gram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ым интересам деятельности 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6D1F1B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Думы </w:t>
      </w:r>
      <w:r w:rsidR="006D1F1B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6D1F1B">
        <w:rPr>
          <w:rFonts w:ascii="Times New Roman" w:eastAsia="Times New Roman" w:hAnsi="Times New Roman"/>
          <w:sz w:val="26"/>
          <w:szCs w:val="26"/>
          <w:lang w:eastAsia="ru-RU"/>
        </w:rPr>
        <w:t xml:space="preserve">далее - </w:t>
      </w:r>
      <w:r w:rsidR="006D1F1B" w:rsidRPr="0031243F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597ABA" w:rsidRPr="0031243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обеспечения взаимодействия граждан, проживающих на территории </w:t>
      </w:r>
      <w:r w:rsidR="001712A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1712A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с органами местного самоуправл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городского округа </w:t>
      </w:r>
      <w:r w:rsidR="006B7FA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-Дальний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- </w:t>
      </w:r>
      <w:r w:rsidR="006B7FA0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й округ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B023D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регистрированных в установленном порядке на территории </w:t>
      </w:r>
      <w:r w:rsidR="00B023D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AB122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2. Правовая о</w:t>
      </w:r>
      <w:r w:rsidR="00963903" w:rsidRPr="0031243F">
        <w:rPr>
          <w:rFonts w:ascii="Times New Roman" w:eastAsia="Times New Roman" w:hAnsi="Times New Roman"/>
          <w:sz w:val="26"/>
          <w:szCs w:val="26"/>
          <w:lang w:eastAsia="ru-RU"/>
        </w:rPr>
        <w:t>снова деятельности Общественного совета</w:t>
      </w:r>
    </w:p>
    <w:p w:rsidR="001223CF" w:rsidRPr="0031243F" w:rsidRDefault="005A26C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ый совет</w:t>
      </w:r>
      <w:r w:rsidR="00AB130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свою деятельность в соответствии с Конституцией Российской Федерации, </w:t>
      </w:r>
      <w:r w:rsidR="00E9690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 октября 2003 г.  № 131-ФЗ "Об общих принципах </w:t>
      </w:r>
      <w:r w:rsidR="006D1F1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</w:t>
      </w:r>
      <w:r w:rsidR="00E9690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ного самоуправления в Российской Федерации", </w:t>
      </w:r>
      <w:r w:rsidR="008F3A5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4 апреля 2005 г. № 32-ФЗ "Об </w:t>
      </w:r>
      <w:r w:rsidR="008F3A5F"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щественной палате Российской Федерации", </w:t>
      </w:r>
      <w:r w:rsidR="002638D1" w:rsidRPr="0031243F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1 июля 2014 г. № 212-ФЗ "Об основах общественного контроля в Российской Федерации"</w:t>
      </w:r>
      <w:r w:rsidR="00FF5DC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F4C20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едеральными законами и иными</w:t>
      </w:r>
      <w:proofErr w:type="gramEnd"/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и правовыми актами Российской Федерации, Уставом </w:t>
      </w:r>
      <w:r w:rsidR="00AB1303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 нормативными правовыми актами </w:t>
      </w:r>
      <w:r w:rsidR="00AB1303" w:rsidRPr="0031243F">
        <w:rPr>
          <w:rFonts w:ascii="Times New Roman" w:eastAsia="Times New Roman" w:hAnsi="Times New Roman"/>
          <w:sz w:val="26"/>
          <w:szCs w:val="26"/>
          <w:lang w:eastAsia="ru-RU"/>
        </w:rPr>
        <w:t>Думы городского округа Спасск-Дальний</w:t>
      </w:r>
      <w:r w:rsidR="00B27B9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27B9B" w:rsidRPr="0031243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Спасск-Дальний</w:t>
      </w:r>
      <w:r w:rsidR="00D01356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м Положением</w:t>
      </w:r>
      <w:r w:rsidR="00D013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6F0D4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3. Статус Общественно</w:t>
      </w:r>
      <w:r w:rsidR="00D704D0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</w:p>
    <w:p w:rsidR="001223CF" w:rsidRPr="0031243F" w:rsidRDefault="00290B6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бщественный совет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является юридическим лицом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Наименование, содержащее слова "Общественн</w:t>
      </w:r>
      <w:r w:rsidR="00D978CF" w:rsidRPr="0031243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78CF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="000E591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", не может быть использовано иными лицами.</w:t>
      </w:r>
    </w:p>
    <w:p w:rsidR="001223CF" w:rsidRPr="0031243F" w:rsidRDefault="00CE14D0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4. Задачи Общественн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го 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CC544B" w:rsidRPr="0031243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544B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остижения поставленных целей в соответствии с законодательством осуществляет следующие задачи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организует и ведет общественный </w:t>
      </w:r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</w:t>
      </w:r>
      <w:r w:rsidR="008270F3" w:rsidRPr="0031243F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="008270F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деятельност</w:t>
      </w:r>
      <w:r w:rsidR="008270F3" w:rsidRPr="0031243F">
        <w:rPr>
          <w:rFonts w:ascii="Times New Roman" w:eastAsia="Times New Roman" w:hAnsi="Times New Roman"/>
          <w:sz w:val="26"/>
          <w:szCs w:val="26"/>
          <w:lang w:eastAsia="ru-RU"/>
        </w:rPr>
        <w:t>ью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местного самоуправл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</w:t>
      </w:r>
      <w:r w:rsidR="00D76612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выдвигает и поддерживает гражданские инициативы, имеющие значение для </w:t>
      </w:r>
      <w:r w:rsidR="00EC0C1C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CD535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разрабатывает рекомендации </w:t>
      </w:r>
      <w:r w:rsidR="008200E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рган</w:t>
      </w:r>
      <w:r w:rsidR="008200E7" w:rsidRPr="0031243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го самоуправления</w:t>
      </w:r>
      <w:r w:rsidR="00CD535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иболее важным вопросам экономического и социального развития </w:t>
      </w:r>
      <w:r w:rsidR="00CD5357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5250E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E3357" w:rsidRPr="0031243F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) формирует и развивает гражданское правосознание;</w:t>
      </w:r>
    </w:p>
    <w:p w:rsidR="002E3357" w:rsidRPr="0031243F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содействует предупреждению и разрешению социальных конфликтов;</w:t>
      </w:r>
    </w:p>
    <w:p w:rsidR="002E3357" w:rsidRPr="0031243F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7)  обеспечивает прозрачнос</w:t>
      </w:r>
      <w:r w:rsidR="007261A4" w:rsidRPr="0031243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ь и открытость деятельност</w:t>
      </w:r>
      <w:r w:rsidR="006219F8" w:rsidRPr="003124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A45CF2">
        <w:rPr>
          <w:rFonts w:ascii="Times New Roman" w:eastAsia="Times New Roman" w:hAnsi="Times New Roman"/>
          <w:sz w:val="26"/>
          <w:szCs w:val="26"/>
          <w:lang w:eastAsia="ru-RU"/>
        </w:rPr>
        <w:t>рганов местного самоуправлени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E3357" w:rsidRPr="0031243F" w:rsidRDefault="002E335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8) формирует в обществе нетерпимость к коррупци</w:t>
      </w:r>
      <w:r w:rsidR="009A6AE8" w:rsidRPr="0031243F">
        <w:rPr>
          <w:rFonts w:ascii="Times New Roman" w:eastAsia="Times New Roman" w:hAnsi="Times New Roman"/>
          <w:sz w:val="26"/>
          <w:szCs w:val="26"/>
          <w:lang w:eastAsia="ru-RU"/>
        </w:rPr>
        <w:t>онному поведению.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23CF" w:rsidRPr="0031243F" w:rsidRDefault="0036678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F6830" w:rsidRPr="0031243F">
        <w:rPr>
          <w:rFonts w:ascii="Times New Roman" w:eastAsia="Times New Roman" w:hAnsi="Times New Roman"/>
          <w:sz w:val="26"/>
          <w:szCs w:val="26"/>
          <w:lang w:eastAsia="ru-RU"/>
        </w:rPr>
        <w:t>5. Полномочия Общественного 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целях реализации задач, установленных на</w:t>
      </w:r>
      <w:r w:rsidR="002E5A3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тоящим Положением, Общественный совет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праве в установленном порядке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запрашивать в </w:t>
      </w:r>
      <w:r w:rsidR="00C1798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амках действующего законодательства в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B6189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ый контроль</w:t>
      </w:r>
      <w:r w:rsidR="00412D70" w:rsidRPr="003124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6189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проводить общественную экспертизу проектов нормативных правовых актов, </w:t>
      </w:r>
      <w:r w:rsidR="00DE0558" w:rsidRPr="0031243F">
        <w:rPr>
          <w:rFonts w:ascii="Times New Roman" w:eastAsia="Times New Roman" w:hAnsi="Times New Roman"/>
          <w:sz w:val="26"/>
          <w:szCs w:val="26"/>
          <w:lang w:eastAsia="ru-RU"/>
        </w:rPr>
        <w:t>затрагивающих законные права и интересы граждан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1879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;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вносить предложения </w:t>
      </w:r>
      <w:r w:rsidR="00C1798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иболее важным вопросам экономического и социального развития городского округ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органы местного самоуправл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выступать с инициативами по различным вопросам общественной жизни </w:t>
      </w:r>
      <w:r w:rsidR="002A4DD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приглашать представителей органов местного самоуправления на заседания Общественно</w:t>
      </w:r>
      <w:r w:rsidR="002A4DDA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заседания ее комиссий и рабочих групп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3267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аправлять членов Общественно</w:t>
      </w:r>
      <w:r w:rsidR="00CE2CB0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2CB0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участия в заседаниях Общественной палаты </w:t>
      </w:r>
      <w:r w:rsidR="00524DEE" w:rsidRPr="0031243F">
        <w:rPr>
          <w:rFonts w:ascii="Times New Roman" w:eastAsia="Times New Roman" w:hAnsi="Times New Roman"/>
          <w:sz w:val="26"/>
          <w:szCs w:val="26"/>
          <w:lang w:eastAsia="ru-RU"/>
        </w:rPr>
        <w:t>(совета) Приморского кра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огласованию);</w:t>
      </w:r>
    </w:p>
    <w:p w:rsidR="001223CF" w:rsidRPr="0031243F" w:rsidRDefault="00D32AA5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информировать жителей </w:t>
      </w:r>
      <w:r w:rsidR="00DD697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Спасск-Дальний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о результатах своей деятельности;</w:t>
      </w:r>
    </w:p>
    <w:p w:rsidR="001223CF" w:rsidRPr="0031243F" w:rsidRDefault="00D32AA5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ходатайствовать перед органами местного самоуправления </w:t>
      </w:r>
      <w:r w:rsidR="00DD697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о награждении физических и юридических лиц муниципальными наградами;</w:t>
      </w:r>
    </w:p>
    <w:p w:rsidR="001223CF" w:rsidRPr="0031243F" w:rsidRDefault="00597AE9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взаимодействовать с о</w:t>
      </w:r>
      <w:r w:rsidR="00CF4C20">
        <w:rPr>
          <w:rFonts w:ascii="Times New Roman" w:eastAsia="Times New Roman" w:hAnsi="Times New Roman"/>
          <w:sz w:val="26"/>
          <w:szCs w:val="26"/>
          <w:lang w:eastAsia="ru-RU"/>
        </w:rPr>
        <w:t>рганами местного самоуправления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взаимодействовать с Общественной палатой </w:t>
      </w:r>
      <w:r w:rsidR="0025139A" w:rsidRPr="0031243F">
        <w:rPr>
          <w:rFonts w:ascii="Times New Roman" w:eastAsia="Times New Roman" w:hAnsi="Times New Roman"/>
          <w:sz w:val="26"/>
          <w:szCs w:val="26"/>
          <w:lang w:eastAsia="ru-RU"/>
        </w:rPr>
        <w:t>(советом) Приморского кра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) взаимодействовать с общественными объединениями и иным</w:t>
      </w:r>
      <w:r w:rsidR="00376EF1" w:rsidRPr="0031243F">
        <w:rPr>
          <w:rFonts w:ascii="Times New Roman" w:eastAsia="Times New Roman" w:hAnsi="Times New Roman"/>
          <w:sz w:val="26"/>
          <w:szCs w:val="26"/>
          <w:lang w:eastAsia="ru-RU"/>
        </w:rPr>
        <w:t>и некоммерческими организациям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осуществлять иные полномочия в соответствии с законодательством Российской Федерации, законодательством </w:t>
      </w:r>
      <w:r w:rsidR="00376EF1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нормативными правовыми актами </w:t>
      </w:r>
      <w:r w:rsidR="00376EF1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B936C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6. Численн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сть и правомочность Общественного 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Численн</w:t>
      </w:r>
      <w:r w:rsidR="00B936CC" w:rsidRPr="0031243F">
        <w:rPr>
          <w:rFonts w:ascii="Times New Roman" w:eastAsia="Times New Roman" w:hAnsi="Times New Roman"/>
          <w:sz w:val="26"/>
          <w:szCs w:val="26"/>
          <w:lang w:eastAsia="ru-RU"/>
        </w:rPr>
        <w:t>ость Общественного совета</w:t>
      </w:r>
      <w:r w:rsidR="008231C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21 человек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231C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правомочн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утверждения 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100 %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настоящим Положением числа членов </w:t>
      </w:r>
      <w:r w:rsidR="001C51F8"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F3547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7. Срок полномочий членов Обществ</w:t>
      </w:r>
      <w:r w:rsidR="00E75193" w:rsidRPr="0031243F">
        <w:rPr>
          <w:rFonts w:ascii="Times New Roman" w:eastAsia="Times New Roman" w:hAnsi="Times New Roman"/>
          <w:sz w:val="26"/>
          <w:szCs w:val="26"/>
          <w:lang w:eastAsia="ru-RU"/>
        </w:rPr>
        <w:t>енного совета</w:t>
      </w:r>
    </w:p>
    <w:p w:rsidR="00974E7A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рок полномочий членов Общественно</w:t>
      </w:r>
      <w:r w:rsidR="00E7519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 сове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ставляет два года и исчисляется со дня проведени</w:t>
      </w:r>
      <w:r w:rsidR="006B1925" w:rsidRPr="0031243F">
        <w:rPr>
          <w:rFonts w:ascii="Times New Roman" w:eastAsia="Times New Roman" w:hAnsi="Times New Roman"/>
          <w:sz w:val="26"/>
          <w:szCs w:val="26"/>
          <w:lang w:eastAsia="ru-RU"/>
        </w:rPr>
        <w:t>я первого заседания Общественн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о дня </w:t>
      </w:r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оведения</w:t>
      </w:r>
      <w:r w:rsidR="00D867F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го заседания Общественного сове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ового состав</w:t>
      </w:r>
      <w:r w:rsidR="00E93A25" w:rsidRPr="0031243F">
        <w:rPr>
          <w:rFonts w:ascii="Times New Roman" w:eastAsia="Times New Roman" w:hAnsi="Times New Roman"/>
          <w:sz w:val="26"/>
          <w:szCs w:val="26"/>
          <w:lang w:eastAsia="ru-RU"/>
        </w:rPr>
        <w:t>а полномочия членов Общественн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ыдущего состава</w:t>
      </w:r>
      <w:proofErr w:type="gram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кращаются.</w:t>
      </w:r>
    </w:p>
    <w:p w:rsidR="001223CF" w:rsidRPr="0031243F" w:rsidRDefault="0088344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8. Место нахождения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Место нахождения Общественно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ий кра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г.</w:t>
      </w:r>
      <w:r w:rsidR="005E3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344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-Дальний, ул. </w:t>
      </w:r>
      <w:proofErr w:type="gramStart"/>
      <w:r w:rsidR="008B5418" w:rsidRPr="0031243F">
        <w:rPr>
          <w:rFonts w:ascii="Times New Roman" w:eastAsia="Times New Roman" w:hAnsi="Times New Roman"/>
          <w:sz w:val="26"/>
          <w:szCs w:val="26"/>
          <w:lang w:eastAsia="ru-RU"/>
        </w:rPr>
        <w:t>Ленинская</w:t>
      </w:r>
      <w:proofErr w:type="gramEnd"/>
      <w:r w:rsidR="008B5418" w:rsidRPr="0031243F">
        <w:rPr>
          <w:rFonts w:ascii="Times New Roman" w:eastAsia="Times New Roman" w:hAnsi="Times New Roman"/>
          <w:sz w:val="26"/>
          <w:szCs w:val="26"/>
          <w:lang w:eastAsia="ru-RU"/>
        </w:rPr>
        <w:t>, 28.</w:t>
      </w:r>
    </w:p>
    <w:p w:rsidR="001D7230" w:rsidRPr="0031243F" w:rsidRDefault="001D7230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1D7230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формирования Общественного совета</w:t>
      </w:r>
    </w:p>
    <w:p w:rsidR="001223CF" w:rsidRPr="0031243F" w:rsidRDefault="00EB6424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Выдвижение</w:t>
      </w:r>
      <w:r w:rsidR="00A832B6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ов в члены Общественного 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а </w:t>
      </w:r>
      <w:r w:rsidR="00A832B6" w:rsidRPr="0031243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не </w:t>
      </w:r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три месяца до дня истечения срока полномочий членов действующего состава Общественно</w:t>
      </w:r>
      <w:r w:rsidR="00C14A2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4A2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вляет о предстоящем формировании нового состава Общественно</w:t>
      </w:r>
      <w:r w:rsidR="00C14A2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4A2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устанавливает период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дней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случае самороспуска Общественно</w:t>
      </w:r>
      <w:r w:rsidR="001F512F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512F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а </w:t>
      </w:r>
      <w:r w:rsidR="001F512F" w:rsidRPr="0031243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объявляет о предстоящем формировании нового состава Общественно</w:t>
      </w:r>
      <w:r w:rsidR="001F512F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512F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чем через 10 дней со дня самороспуска Общественно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 на кандидатов в члены 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заявление, анкета, рекомендации) рассматриваются </w:t>
      </w:r>
      <w:r w:rsidR="003E42A9" w:rsidRPr="0031243F">
        <w:rPr>
          <w:rFonts w:ascii="Times New Roman" w:eastAsia="Times New Roman" w:hAnsi="Times New Roman"/>
          <w:sz w:val="26"/>
          <w:szCs w:val="26"/>
          <w:lang w:eastAsia="ru-RU"/>
        </w:rPr>
        <w:t>уполномоченным структурным подразделением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  <w:r w:rsidR="00FB3B1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Спасск-Дальний</w:t>
      </w:r>
      <w:r w:rsidR="0039091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отдел)</w:t>
      </w:r>
      <w:r w:rsidR="0037502F" w:rsidRPr="0031243F">
        <w:rPr>
          <w:rFonts w:ascii="Times New Roman" w:eastAsia="Times New Roman" w:hAnsi="Times New Roman"/>
          <w:sz w:val="26"/>
          <w:szCs w:val="26"/>
          <w:lang w:eastAsia="ru-RU"/>
        </w:rPr>
        <w:t>, определённым главой Администрации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на соответствие их требования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0018" w:rsidRPr="0031243F">
        <w:rPr>
          <w:rFonts w:ascii="Times New Roman" w:eastAsia="Times New Roman" w:hAnsi="Times New Roman"/>
          <w:sz w:val="26"/>
          <w:szCs w:val="26"/>
          <w:lang w:eastAsia="ru-RU"/>
        </w:rPr>
        <w:t>указанным в настоящем Положении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75C7F" w:rsidRPr="0031243F">
        <w:rPr>
          <w:rFonts w:ascii="Times New Roman" w:eastAsia="Times New Roman" w:hAnsi="Times New Roman"/>
          <w:sz w:val="26"/>
          <w:szCs w:val="26"/>
          <w:lang w:eastAsia="ru-RU"/>
        </w:rPr>
        <w:t>Отдел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отовит список выдвинутых кандидатов в члены </w:t>
      </w:r>
      <w:r w:rsidR="000D5D9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го </w:t>
      </w:r>
      <w:r w:rsidR="00F75C7F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следующий после окончания срока приема документов день представляет его </w:t>
      </w:r>
      <w:r w:rsidR="005C63C8" w:rsidRPr="0031243F">
        <w:rPr>
          <w:rFonts w:ascii="Times New Roman" w:eastAsia="Times New Roman" w:hAnsi="Times New Roman"/>
          <w:sz w:val="26"/>
          <w:szCs w:val="26"/>
          <w:lang w:eastAsia="ru-RU"/>
        </w:rPr>
        <w:t>на рассмотрение главе Администрации городского округа Спасск-Дальний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щественное объединение, иная некоммерческая организация, инициативная группа вправе выдвинуть только одного кандидата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е допускаются к выдвижению кандидатов в члены Общественно</w:t>
      </w:r>
      <w:r w:rsidR="00831583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1583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: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общественные объединения и иные некоммерческие организации, зарегистрированные в установленном законодательством порядке менее чем за шесть месяцев до дня прекращения полномочий действующего состава Общественно</w:t>
      </w:r>
      <w:r w:rsidR="00831583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1583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политические партии, их региональные и местные отделения;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общественные объединения, иные некоммерческие организации, которым в соответствии с Федеральным законом от 25 июля 2002 года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) общественные объединения и иные некоммерческие организации, деятельность которых приостановлена в соответствии с Федеральным законом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25 июля 2002 года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114-ФЗ "О противодействии экстремистской деятельности"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если решение о приостановлении не было признано судом незаконным.</w:t>
      </w:r>
    </w:p>
    <w:p w:rsidR="001223CF" w:rsidRPr="0031243F" w:rsidRDefault="0016426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 в члены Общественно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в любое время до его утверждения членом Общественно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тозвать свое заявление, подав письменное заявление </w:t>
      </w:r>
      <w:r w:rsidR="00A86779" w:rsidRPr="0031243F">
        <w:rPr>
          <w:rFonts w:ascii="Times New Roman" w:eastAsia="Times New Roman" w:hAnsi="Times New Roman"/>
          <w:sz w:val="26"/>
          <w:szCs w:val="26"/>
          <w:lang w:eastAsia="ru-RU"/>
        </w:rPr>
        <w:t>главе Администрации городского округа Спасск-Дальний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В этом случае кандидат исключается из списка кандидатов в члены Общественно</w:t>
      </w:r>
      <w:r w:rsidR="00D06D34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607B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по истечении установленного периода приема количество кандидатов в члены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жется менее установленного настоящим Положением количества членов Общественно</w:t>
      </w:r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равным ему, глава </w:t>
      </w:r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ского округа Спасск-Дальний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продлевает указанный период в целях дополнительного выдвижения кандидатов в члены Общественно</w:t>
      </w:r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0FF3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но не более чем на 30 дней.</w:t>
      </w:r>
    </w:p>
    <w:p w:rsidR="001223CF" w:rsidRPr="0031243F" w:rsidRDefault="00EB6424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уждение списка выдвинутых кандидатов в члены </w:t>
      </w:r>
      <w:r w:rsidR="00F03EC9" w:rsidRPr="003124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бщественн</w:t>
      </w:r>
      <w:r w:rsidR="00F03EC9" w:rsidRPr="0031243F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3EC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оцедура обсуждения должна быть максимально открытой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бсуждении выдвинутых кандидатов </w:t>
      </w:r>
      <w:r w:rsidR="000157E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еня</w:t>
      </w:r>
      <w:r w:rsidR="000157EA" w:rsidRPr="0031243F">
        <w:rPr>
          <w:rFonts w:ascii="Times New Roman" w:eastAsia="Times New Roman" w:hAnsi="Times New Roman"/>
          <w:sz w:val="26"/>
          <w:szCs w:val="26"/>
          <w:lang w:eastAsia="ru-RU"/>
        </w:rPr>
        <w:t>тьс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еханизмы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proofErr w:type="spellStart"/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интернет-голосования</w:t>
      </w:r>
      <w:proofErr w:type="spellEnd"/>
      <w:proofErr w:type="gram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- через СМИ путем публикации в мест</w:t>
      </w:r>
      <w:r w:rsidR="00F03EC9" w:rsidRPr="0031243F">
        <w:rPr>
          <w:rFonts w:ascii="Times New Roman" w:eastAsia="Times New Roman" w:hAnsi="Times New Roman"/>
          <w:sz w:val="26"/>
          <w:szCs w:val="26"/>
          <w:lang w:eastAsia="ru-RU"/>
        </w:rPr>
        <w:t>ных газетах списков кандидатов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- на общих собраниях трудовых коллективо</w:t>
      </w:r>
      <w:r w:rsidR="00D9353D" w:rsidRPr="0031243F">
        <w:rPr>
          <w:rFonts w:ascii="Times New Roman" w:eastAsia="Times New Roman" w:hAnsi="Times New Roman"/>
          <w:sz w:val="26"/>
          <w:szCs w:val="26"/>
          <w:lang w:eastAsia="ru-RU"/>
        </w:rPr>
        <w:t>в, профессиональных объединений, собраниях некоммерческих объединений и организац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обсуждения </w:t>
      </w:r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>анализируются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ся </w:t>
      </w:r>
      <w:r w:rsidR="00F574C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е Администрации городского округа Спасск-Дальний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и публикуются в СМИ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публичного обсуждения </w:t>
      </w:r>
      <w:r w:rsidR="008C23F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уется состав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8C23FF" w:rsidRPr="0031243F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23F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23FF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одолжительность данного этапа – один месяц.</w:t>
      </w:r>
    </w:p>
    <w:p w:rsidR="00AD14B1" w:rsidRPr="0031243F" w:rsidRDefault="00AD14B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AD14B1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Статус члена Общественного совета</w:t>
      </w:r>
    </w:p>
    <w:p w:rsidR="001223CF" w:rsidRPr="0031243F" w:rsidRDefault="00E677C3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Членом Общественно</w:t>
      </w:r>
      <w:r w:rsidR="0088774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774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быть гражданин Российской Федерации, постоянно проживающий </w:t>
      </w:r>
      <w:r w:rsidR="00670A2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и зарегистрированный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887749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достигший возраста 18 лет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Членами Общественно</w:t>
      </w:r>
      <w:r w:rsidR="00444392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огут быть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лица, признанные судом недееспособными или ограниченно дееспособным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лица, имеющие неснятую или непогашенную судимость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) лица, членство которых в Общественно</w:t>
      </w:r>
      <w:r w:rsidR="00444392" w:rsidRPr="0031243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4392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е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ранее было прекращено в случа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43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я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4439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декса этики,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разработанного и утверждённого Общественным советом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6852" w:rsidRPr="0031243F" w:rsidRDefault="00F16852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лица, не </w:t>
      </w:r>
      <w:r w:rsidR="00E047DD" w:rsidRPr="0031243F">
        <w:rPr>
          <w:rFonts w:ascii="Times New Roman" w:eastAsia="Times New Roman" w:hAnsi="Times New Roman"/>
          <w:sz w:val="26"/>
          <w:szCs w:val="26"/>
          <w:lang w:eastAsia="ru-RU"/>
        </w:rPr>
        <w:t>имеющие регистрацию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городского округа Спасск-Дальний;</w:t>
      </w:r>
    </w:p>
    <w:p w:rsidR="001223CF" w:rsidRPr="0031243F" w:rsidRDefault="00F16852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лица, замещающие должности государственной гражданской службы Российской Федерации и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Приморского края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; глав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, глава </w:t>
      </w:r>
      <w:r w:rsidR="0016426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дминистрации городского округ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; должности муниципальной службы, депутаты </w:t>
      </w:r>
      <w:r w:rsidR="00D0466D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1223CF" w:rsidRPr="0031243F" w:rsidRDefault="007C3CB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Участие членов Общественно</w:t>
      </w:r>
      <w:r w:rsidR="0085420E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20E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е</w:t>
      </w:r>
      <w:r w:rsidR="0085420E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Члены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дают равными правами на участие в деятельности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в мероприятиях, проводимых Общественн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ым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ветом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 Каждый член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инятии решения путем голосования обладает одним голосом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Члены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 личное участие в работе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й и рабочих групп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 Передача права голоса другому члену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инятии решений не допускается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 Член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свободно высказывать свое мнение по любому вопросу деятельности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й и рабочих групп Общественно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3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получать документы, иные материалы, содержащие информацию о работе Общественно</w:t>
      </w:r>
      <w:r w:rsidR="005B684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684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) вносить предложения по повестке заседания Общественно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й и рабочих групп Общественно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принимать участие в подготовке материалов к их заседаниям, проектов решений Общественно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й и рабочих групп Общественно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0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участвовать в обсуждении вопросов повестки заседаний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) в случае несогласия с решением Общественно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и или рабочей группы Общественно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ь о своем особом мнении, что отмечается в протоколе заседания Общественно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и или рабочей группы соответственно и прилагается к решению, в отношении которого высказано это мнение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) участвовать в реализации решений Общественно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 Член Общественно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 работать не менее чем в одной из комиссий Общественно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649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. Члены Общественно</w:t>
      </w:r>
      <w:r w:rsidR="00A9603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603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. Член Общественно</w:t>
      </w:r>
      <w:r w:rsidR="002C276E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276E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праве использовать свою деятельность в Общественно</w:t>
      </w:r>
      <w:r w:rsidR="002C276E" w:rsidRPr="0031243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276E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е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тересах политических партий, общественных объединений и иных некоммерческих организаций, а также в личных интересах.</w:t>
      </w:r>
    </w:p>
    <w:p w:rsidR="001223CF" w:rsidRPr="0031243F" w:rsidRDefault="002C276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3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Права и гарантии, обеспечивающие участие члена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боте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 Член Общественно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 </w:t>
      </w:r>
      <w:proofErr w:type="gramStart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 согласия работодателя на освобождение от выполнения трудовых обязанностей по основному месту работы с сохранением</w:t>
      </w:r>
      <w:proofErr w:type="gramEnd"/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за ним места работы (должности) на время участия в заседании Общественно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заседании комиссии или рабочей группы Общественно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 Соответствующие положения могут быть включены в трудовой договор по основному месту работы члена Общественно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FE5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Отзыв члена Общественно</w:t>
      </w:r>
      <w:r w:rsidR="00AC46F2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46F2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ыдвинувшим его общественным объединением и иной некоммерческой организацией не допускается.</w:t>
      </w:r>
    </w:p>
    <w:p w:rsidR="001223CF" w:rsidRPr="0031243F" w:rsidRDefault="009A6A0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4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Кодекс этики членов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Председатель Общественно</w:t>
      </w:r>
      <w:r w:rsidR="0001750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50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абатывает и представляет на утверждение Общественно</w:t>
      </w:r>
      <w:r w:rsidR="0001750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50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 этики членов Общественно</w:t>
      </w:r>
      <w:r w:rsidR="0001750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50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Кодекс этики)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. Выполнение требований, предусмотренных Кодексом этики, является обязательным для </w:t>
      </w:r>
      <w:r w:rsidR="00FB699D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сех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членов Общественно</w:t>
      </w:r>
      <w:r w:rsidR="00FB699D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99D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A509D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24A7A" w:rsidRPr="0031243F">
        <w:rPr>
          <w:rFonts w:ascii="Times New Roman" w:eastAsia="Times New Roman" w:hAnsi="Times New Roman"/>
          <w:sz w:val="26"/>
          <w:szCs w:val="26"/>
          <w:lang w:eastAsia="ru-RU"/>
        </w:rPr>
        <w:t>Досрочное п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рекращение и приостановление полномочий члена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Полномочия члена Общественно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кращаются в порядке, предусмотренном Регламентом Общественно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в случаях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принятия Общественн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ым советом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решения о самороспуске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подачи им заявления о выходе из состава Общественно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) неспособности его по состоянию здоровья участвовать в деятельности Общественно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) смерти члена Общественно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вступления в законную силу вынесенного в отношении его обвинительного приговора суда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7) грубого нарушения им норм Кодекса этики - по решению не менее половины от установленного числа членов Общественно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принятому на заседании Общественно</w:t>
      </w:r>
      <w:r w:rsidR="00A509DC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A509D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)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прекращения гражданства Российской Федераци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9) систематического (более трех раз) неучастия без уважительной причины в работе заседаний Общественно</w:t>
      </w:r>
      <w:r w:rsidR="00F7380F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0) выезда за пределы </w:t>
      </w:r>
      <w:r w:rsidR="00F7380F" w:rsidRPr="0031243F">
        <w:rPr>
          <w:rFonts w:ascii="Times New Roman" w:eastAsia="Times New Roman" w:hAnsi="Times New Roman"/>
          <w:sz w:val="26"/>
          <w:szCs w:val="26"/>
          <w:lang w:eastAsia="ru-RU"/>
        </w:rPr>
        <w:t>территории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стоянное место жительства.</w:t>
      </w:r>
    </w:p>
    <w:p w:rsidR="0056067E" w:rsidRPr="0031243F" w:rsidRDefault="0056067E" w:rsidP="00560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Полномочия членов Общественного совета могут быть прекращены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p w:rsidR="001223CF" w:rsidRPr="0031243F" w:rsidRDefault="005606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Решение о прекращении полномочий члена Общественно</w:t>
      </w:r>
      <w:r w:rsidR="00BE30D3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30D3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ся на заседании Общественно</w:t>
      </w:r>
      <w:r w:rsidR="00BE30D3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оформляется решением Общественно</w:t>
      </w:r>
      <w:r w:rsidR="00BE30D3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в котором указывается дата прекращен</w:t>
      </w:r>
      <w:r w:rsidR="00BE30D3" w:rsidRPr="0031243F">
        <w:rPr>
          <w:rFonts w:ascii="Times New Roman" w:eastAsia="Times New Roman" w:hAnsi="Times New Roman"/>
          <w:sz w:val="26"/>
          <w:szCs w:val="26"/>
          <w:lang w:eastAsia="ru-RU"/>
        </w:rPr>
        <w:t>ия полномочий члена Общественно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5606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Полномочия члена Общественно</w:t>
      </w:r>
      <w:r w:rsidR="004708D3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08D3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быть приостановлены в порядке, предусмотренном Регламентом Общественно</w:t>
      </w:r>
      <w:r w:rsidR="004708D3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08D3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в случаях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назначения ему административного наказания в виде административного ареста.</w:t>
      </w:r>
    </w:p>
    <w:p w:rsidR="001223CF" w:rsidRDefault="0056067E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Член Общественно</w:t>
      </w:r>
      <w:r w:rsidR="00D324F2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24F2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мочия которого приостановлены, не вправе участвовать в голосовании </w:t>
      </w:r>
      <w:r w:rsidR="00D324F2" w:rsidRPr="0031243F">
        <w:rPr>
          <w:rFonts w:ascii="Times New Roman" w:eastAsia="Times New Roman" w:hAnsi="Times New Roman"/>
          <w:sz w:val="26"/>
          <w:szCs w:val="26"/>
          <w:lang w:eastAsia="ru-RU"/>
        </w:rPr>
        <w:t>при принятии решений Общественным советом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ять иные полномочия в соответствии с Регламентом Общественно</w:t>
      </w:r>
      <w:r w:rsidR="00D324F2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24F2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233F" w:rsidRPr="0031243F" w:rsidRDefault="00B1233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6163DD" w:rsidRPr="0031243F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я деятельности общественного совета</w:t>
      </w:r>
    </w:p>
    <w:p w:rsidR="001223CF" w:rsidRPr="0031243F" w:rsidRDefault="007B664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1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Первое заседание Общественно</w:t>
      </w:r>
      <w:r w:rsidR="00D2187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187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бщественн</w:t>
      </w:r>
      <w:r w:rsidR="00D21871" w:rsidRPr="0031243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187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става собирается на свое первое заседание не позднее чем через 30 дней со дня утверждения правомочного состава Общественно</w:t>
      </w:r>
      <w:r w:rsidR="00F171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71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ервое заседание Общественно</w:t>
      </w:r>
      <w:r w:rsidR="00F171E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71E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C46B3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а </w:t>
      </w:r>
      <w:r w:rsidR="00B0336F" w:rsidRPr="0031243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Первое заседание Общественно</w:t>
      </w:r>
      <w:r w:rsidR="003D3508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3508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состава открывает и ведет до избрания Председателя Общественно</w:t>
      </w:r>
      <w:r w:rsidR="00E14800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4800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глава Администрации городского округа Спасск-Дальний.</w:t>
      </w:r>
    </w:p>
    <w:p w:rsidR="00B1233F" w:rsidRPr="0031243F" w:rsidRDefault="00B1233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31243F" w:rsidRDefault="008C44E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2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Регламент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бщественн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го состава утверждает Регламент Общественн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большинством голосов от установленного числа членов Общественно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Регламентом Общественно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действующим законодательством устанавливаются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порядок участия членов Общественно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ее деятельност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порядок проведения заседаний Общественно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) полномочия и порядок деятельности Председателя Общественно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Ответственного секретаря Общественно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4E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) полномочия, порядок формирования и деятельности комиссий и рабочих групп Общественно</w:t>
      </w:r>
      <w:r w:rsidR="003E50D5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50D5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а также порядок избрания и полномочия руководителей указанных комиссий и рабочих групп и их заместителей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) порядок принятия решений Общественн</w:t>
      </w:r>
      <w:r w:rsidR="00B07AD0" w:rsidRPr="0031243F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AD0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ом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07AD0" w:rsidRPr="0031243F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ми и рабочими группам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6) порядок подготовки </w:t>
      </w:r>
      <w:r w:rsidR="00EF61EC" w:rsidRPr="0031243F">
        <w:rPr>
          <w:rFonts w:ascii="Times New Roman" w:eastAsia="Times New Roman" w:hAnsi="Times New Roman"/>
          <w:sz w:val="26"/>
          <w:szCs w:val="26"/>
          <w:lang w:eastAsia="ru-RU"/>
        </w:rPr>
        <w:t>ежегодного доклада Общественн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и развитии институтов гражданского общества в </w:t>
      </w:r>
      <w:r w:rsidR="00EF61EC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м округе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7) порядок прекращения и приостановления полномочий членов Общественно</w:t>
      </w:r>
      <w:r w:rsidR="00EF61E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61E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EF61EC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)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иные вопросы организации и порядка деятельности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настоящим Положением.</w:t>
      </w:r>
    </w:p>
    <w:p w:rsidR="001223CF" w:rsidRPr="0031243F" w:rsidRDefault="00B3494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Основные формы деятельности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сновными формами деятельности Общественно</w:t>
      </w:r>
      <w:r w:rsidR="0049127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127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 заседания Общественно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й и рабочих групп Общественно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слушания и "круглые столы" по общественно важным проблемам, опросы населения 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форумы, семинары. Регламентом Общественно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39EC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B47" w:rsidRPr="0031243F">
        <w:rPr>
          <w:rFonts w:ascii="Times New Roman" w:eastAsia="Times New Roman" w:hAnsi="Times New Roman"/>
          <w:sz w:val="26"/>
          <w:szCs w:val="26"/>
          <w:lang w:eastAsia="ru-RU"/>
        </w:rPr>
        <w:t>мож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быть предусмотрен</w:t>
      </w:r>
      <w:r w:rsidR="007A2806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ый контроль, осуществляемый в формах общественного мониторинга, общественной проверки, общественной экспе</w:t>
      </w:r>
      <w:r w:rsidR="000B45D7" w:rsidRPr="0031243F">
        <w:rPr>
          <w:rFonts w:ascii="Times New Roman" w:eastAsia="Times New Roman" w:hAnsi="Times New Roman"/>
          <w:sz w:val="26"/>
          <w:szCs w:val="26"/>
          <w:lang w:eastAsia="ru-RU"/>
        </w:rPr>
        <w:t>ртизы, и иных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</w:t>
      </w:r>
      <w:r w:rsidR="000B45D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ах, не противоречащих Федеральному закону от 21.07.2014 </w:t>
      </w:r>
      <w:r w:rsidR="00C36F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45D7" w:rsidRPr="0031243F">
        <w:rPr>
          <w:rFonts w:ascii="Times New Roman" w:eastAsia="Times New Roman" w:hAnsi="Times New Roman"/>
          <w:sz w:val="26"/>
          <w:szCs w:val="26"/>
          <w:lang w:eastAsia="ru-RU"/>
        </w:rPr>
        <w:t>№ 212-ФЗ "Об основах общественного контроля в Российской Федерации"</w:t>
      </w:r>
      <w:r w:rsidR="007268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Заседания Общественно</w:t>
      </w:r>
      <w:r w:rsidR="005A0C04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C04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</w:t>
      </w:r>
      <w:r w:rsidR="004C6055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Регламентом Общественн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6055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же </w:t>
      </w:r>
      <w:r w:rsidR="005A7766" w:rsidRPr="0031243F">
        <w:rPr>
          <w:rFonts w:ascii="Times New Roman" w:eastAsia="Times New Roman" w:hAnsi="Times New Roman"/>
          <w:sz w:val="26"/>
          <w:szCs w:val="26"/>
          <w:lang w:eastAsia="ru-RU"/>
        </w:rPr>
        <w:t>четырёх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раз в год.</w:t>
      </w:r>
    </w:p>
    <w:p w:rsidR="00FA1592" w:rsidRPr="0031243F" w:rsidRDefault="001223CF" w:rsidP="00FA15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>Заседание Общественного совета считается правомочным, если на нем присутствует не менее половины от установленного числа членов Общественного совета.</w:t>
      </w:r>
    </w:p>
    <w:p w:rsidR="00FA1592" w:rsidRPr="0031243F" w:rsidRDefault="001223CF" w:rsidP="00FA15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A1592" w:rsidRPr="0031243F">
        <w:rPr>
          <w:rFonts w:ascii="Times New Roman" w:eastAsia="Times New Roman" w:hAnsi="Times New Roman"/>
          <w:sz w:val="26"/>
          <w:szCs w:val="26"/>
          <w:lang w:eastAsia="ru-RU"/>
        </w:rPr>
        <w:t>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. В работе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принимать участие глава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="006B55B8" w:rsidRPr="0031243F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, глава Администрации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и, председатель и депутаты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Думы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иные должностные лица.</w:t>
      </w:r>
    </w:p>
    <w:p w:rsidR="001223CF" w:rsidRPr="0031243F" w:rsidRDefault="00A510A1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4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Органы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Члены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ют из своего состава Председателя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Ответственного секретаря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Председатель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формирует проект повестки очередного заседания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определяет дату его проведе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уведомляет членов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оведении очередного заседания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) в период между заседаниями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запросы с целью реализации задач Общественно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10A1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) по предложению комиссий Общественно</w:t>
      </w:r>
      <w:r w:rsidR="00EC2F69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 решение о проведении слушаний по общественно важным вопросам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) разрабатывает и представляет на утверждение Общественно</w:t>
      </w:r>
      <w:r w:rsidR="00EC2F69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 этики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вносит предложения по изменению Регламента Общественн</w:t>
      </w:r>
      <w:r w:rsidR="00EC2F69" w:rsidRPr="0031243F">
        <w:rPr>
          <w:rFonts w:ascii="Times New Roman" w:eastAsia="Times New Roman" w:hAnsi="Times New Roman"/>
          <w:sz w:val="26"/>
          <w:szCs w:val="26"/>
          <w:lang w:eastAsia="ru-RU"/>
        </w:rPr>
        <w:t>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7) представляет отчет о своей деятельности Общественно</w:t>
      </w:r>
      <w:r w:rsidR="00EC2F69" w:rsidRPr="0031243F">
        <w:rPr>
          <w:rFonts w:ascii="Times New Roman" w:eastAsia="Times New Roman" w:hAnsi="Times New Roman"/>
          <w:sz w:val="26"/>
          <w:szCs w:val="26"/>
          <w:lang w:eastAsia="ru-RU"/>
        </w:rPr>
        <w:t>му совету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3CF" w:rsidRPr="0031243F" w:rsidRDefault="00EC2F69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)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выполняет иные полномочия по решению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 В случае отсутствия Председателя Общественно</w:t>
      </w:r>
      <w:r w:rsidR="00370BC5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BC5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полномочия временно исполняет Ответственный секретарь Общественно</w:t>
      </w:r>
      <w:r w:rsidR="00370BC5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BC5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2743" w:rsidRPr="0031243F" w:rsidRDefault="00E33577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612743" w:rsidRPr="0031243F">
        <w:rPr>
          <w:rFonts w:ascii="Times New Roman" w:hAnsi="Times New Roman"/>
          <w:sz w:val="26"/>
          <w:szCs w:val="26"/>
        </w:rPr>
        <w:t xml:space="preserve">Права и обязанности </w:t>
      </w:r>
      <w:r w:rsidR="001A3A17" w:rsidRPr="0031243F">
        <w:rPr>
          <w:rFonts w:ascii="Times New Roman" w:eastAsia="Times New Roman" w:hAnsi="Times New Roman"/>
          <w:sz w:val="26"/>
          <w:szCs w:val="26"/>
          <w:lang w:eastAsia="ru-RU"/>
        </w:rPr>
        <w:t>Ответственного секретаря Общественного совета</w:t>
      </w:r>
      <w:r w:rsidR="00612743" w:rsidRPr="0031243F">
        <w:rPr>
          <w:rFonts w:ascii="Times New Roman" w:hAnsi="Times New Roman"/>
          <w:sz w:val="26"/>
          <w:szCs w:val="26"/>
        </w:rPr>
        <w:t xml:space="preserve">. </w:t>
      </w:r>
    </w:p>
    <w:p w:rsidR="00612743" w:rsidRPr="0031243F" w:rsidRDefault="00E12A6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1)</w:t>
      </w:r>
      <w:r w:rsidR="00612743" w:rsidRPr="0031243F">
        <w:rPr>
          <w:rFonts w:ascii="Times New Roman" w:hAnsi="Times New Roman"/>
          <w:sz w:val="26"/>
          <w:szCs w:val="26"/>
        </w:rPr>
        <w:t xml:space="preserve"> имеет право исполнять по поручению Председателя </w:t>
      </w:r>
      <w:r w:rsidRPr="0031243F">
        <w:rPr>
          <w:rFonts w:ascii="Times New Roman" w:hAnsi="Times New Roman"/>
          <w:sz w:val="26"/>
          <w:szCs w:val="26"/>
        </w:rPr>
        <w:t xml:space="preserve">Общественного совета </w:t>
      </w:r>
      <w:r w:rsidR="00F21534" w:rsidRPr="0031243F">
        <w:rPr>
          <w:rFonts w:ascii="Times New Roman" w:hAnsi="Times New Roman"/>
          <w:sz w:val="26"/>
          <w:szCs w:val="26"/>
        </w:rPr>
        <w:t>его отдельные полномочия</w:t>
      </w:r>
      <w:r w:rsidR="002D31A0" w:rsidRPr="0031243F">
        <w:rPr>
          <w:rFonts w:ascii="Times New Roman" w:hAnsi="Times New Roman"/>
          <w:sz w:val="26"/>
          <w:szCs w:val="26"/>
        </w:rPr>
        <w:t>;</w:t>
      </w:r>
    </w:p>
    <w:p w:rsidR="00612743" w:rsidRPr="0031243F" w:rsidRDefault="002D31A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2)</w:t>
      </w:r>
      <w:r w:rsidR="00612743" w:rsidRPr="0031243F">
        <w:rPr>
          <w:rFonts w:ascii="Times New Roman" w:hAnsi="Times New Roman"/>
          <w:sz w:val="26"/>
          <w:szCs w:val="26"/>
        </w:rPr>
        <w:t xml:space="preserve"> доводить решения </w:t>
      </w:r>
      <w:r w:rsidRPr="0031243F">
        <w:rPr>
          <w:rFonts w:ascii="Times New Roman" w:hAnsi="Times New Roman"/>
          <w:sz w:val="26"/>
          <w:szCs w:val="26"/>
        </w:rPr>
        <w:t>Общественного совета</w:t>
      </w:r>
      <w:r w:rsidR="00612743" w:rsidRPr="0031243F">
        <w:rPr>
          <w:rFonts w:ascii="Times New Roman" w:hAnsi="Times New Roman"/>
          <w:sz w:val="26"/>
          <w:szCs w:val="26"/>
        </w:rPr>
        <w:t xml:space="preserve"> до всех участников;</w:t>
      </w:r>
    </w:p>
    <w:p w:rsidR="00612743" w:rsidRPr="0031243F" w:rsidRDefault="002D31A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lastRenderedPageBreak/>
        <w:t>3)</w:t>
      </w:r>
      <w:r w:rsidR="00612743" w:rsidRPr="0031243F">
        <w:rPr>
          <w:rFonts w:ascii="Times New Roman" w:hAnsi="Times New Roman"/>
          <w:sz w:val="26"/>
          <w:szCs w:val="26"/>
        </w:rPr>
        <w:t xml:space="preserve"> контролировать исполнение решений </w:t>
      </w:r>
      <w:r w:rsidRPr="0031243F">
        <w:rPr>
          <w:rFonts w:ascii="Times New Roman" w:hAnsi="Times New Roman"/>
          <w:sz w:val="26"/>
          <w:szCs w:val="26"/>
        </w:rPr>
        <w:t>Общественного совета</w:t>
      </w:r>
      <w:r w:rsidR="00612743" w:rsidRPr="0031243F">
        <w:rPr>
          <w:rFonts w:ascii="Times New Roman" w:hAnsi="Times New Roman"/>
          <w:sz w:val="26"/>
          <w:szCs w:val="26"/>
        </w:rPr>
        <w:t>.</w:t>
      </w:r>
    </w:p>
    <w:p w:rsidR="00612743" w:rsidRPr="0031243F" w:rsidRDefault="00F21534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4)</w:t>
      </w:r>
      <w:r w:rsidR="00612743" w:rsidRPr="0031243F">
        <w:rPr>
          <w:rFonts w:ascii="Times New Roman" w:hAnsi="Times New Roman"/>
          <w:sz w:val="26"/>
          <w:szCs w:val="26"/>
        </w:rPr>
        <w:t xml:space="preserve"> оказывать содействие Председателю Совета общественности в исполнении им его функций, в том числе в установлении повестки, даты и времени проведения заседания;</w:t>
      </w:r>
    </w:p>
    <w:p w:rsidR="00612743" w:rsidRPr="0031243F" w:rsidRDefault="00BA4D00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5)</w:t>
      </w:r>
      <w:r w:rsidR="00612743" w:rsidRPr="0031243F">
        <w:rPr>
          <w:rFonts w:ascii="Times New Roman" w:hAnsi="Times New Roman"/>
          <w:sz w:val="26"/>
          <w:szCs w:val="26"/>
        </w:rPr>
        <w:t xml:space="preserve"> решать все организационные вопросы, связанные с подготовкой и проведением </w:t>
      </w:r>
      <w:r w:rsidRPr="0031243F">
        <w:rPr>
          <w:rFonts w:ascii="Times New Roman" w:hAnsi="Times New Roman"/>
          <w:sz w:val="26"/>
          <w:szCs w:val="26"/>
        </w:rPr>
        <w:t>Общественного совета</w:t>
      </w:r>
      <w:r w:rsidR="00612743" w:rsidRPr="0031243F">
        <w:rPr>
          <w:rFonts w:ascii="Times New Roman" w:hAnsi="Times New Roman"/>
          <w:sz w:val="26"/>
          <w:szCs w:val="26"/>
        </w:rPr>
        <w:t>;</w:t>
      </w:r>
    </w:p>
    <w:p w:rsidR="00612743" w:rsidRPr="0031243F" w:rsidRDefault="003C1A05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6)</w:t>
      </w:r>
      <w:r w:rsidR="00612743" w:rsidRPr="0031243F">
        <w:rPr>
          <w:rFonts w:ascii="Times New Roman" w:hAnsi="Times New Roman"/>
          <w:sz w:val="26"/>
          <w:szCs w:val="26"/>
        </w:rPr>
        <w:t xml:space="preserve"> обеспечивать надлежащее соблюдение процедуры проведения </w:t>
      </w:r>
      <w:r w:rsidR="005A3AB4" w:rsidRPr="0031243F">
        <w:rPr>
          <w:rFonts w:ascii="Times New Roman" w:hAnsi="Times New Roman"/>
          <w:sz w:val="26"/>
          <w:szCs w:val="26"/>
        </w:rPr>
        <w:t>Общественного совета;</w:t>
      </w:r>
    </w:p>
    <w:p w:rsidR="00612743" w:rsidRPr="0031243F" w:rsidRDefault="005C2453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 xml:space="preserve">7) </w:t>
      </w:r>
      <w:r w:rsidR="00612743" w:rsidRPr="0031243F">
        <w:rPr>
          <w:rFonts w:ascii="Times New Roman" w:hAnsi="Times New Roman"/>
          <w:sz w:val="26"/>
          <w:szCs w:val="26"/>
        </w:rPr>
        <w:t xml:space="preserve">вести протокол заседания </w:t>
      </w:r>
      <w:r w:rsidRPr="0031243F">
        <w:rPr>
          <w:rFonts w:ascii="Times New Roman" w:hAnsi="Times New Roman"/>
          <w:sz w:val="26"/>
          <w:szCs w:val="26"/>
        </w:rPr>
        <w:t>Общественного совета</w:t>
      </w:r>
      <w:r w:rsidR="00612743" w:rsidRPr="0031243F">
        <w:rPr>
          <w:rFonts w:ascii="Times New Roman" w:hAnsi="Times New Roman"/>
          <w:sz w:val="26"/>
          <w:szCs w:val="26"/>
        </w:rPr>
        <w:t>;</w:t>
      </w:r>
    </w:p>
    <w:p w:rsidR="00E33577" w:rsidRPr="0031243F" w:rsidRDefault="005C2453" w:rsidP="006127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243F">
        <w:rPr>
          <w:rFonts w:ascii="Times New Roman" w:hAnsi="Times New Roman"/>
          <w:sz w:val="26"/>
          <w:szCs w:val="26"/>
        </w:rPr>
        <w:t>8)</w:t>
      </w:r>
      <w:r w:rsidR="00612743" w:rsidRPr="0031243F">
        <w:rPr>
          <w:rFonts w:ascii="Times New Roman" w:hAnsi="Times New Roman"/>
          <w:sz w:val="26"/>
          <w:szCs w:val="26"/>
        </w:rPr>
        <w:t xml:space="preserve"> вести учёт и обеспечивать хранение документации </w:t>
      </w:r>
      <w:r w:rsidRPr="0031243F">
        <w:rPr>
          <w:rFonts w:ascii="Times New Roman" w:hAnsi="Times New Roman"/>
          <w:sz w:val="26"/>
          <w:szCs w:val="26"/>
        </w:rPr>
        <w:t>Общественного совета</w:t>
      </w:r>
      <w:r w:rsidR="00612743" w:rsidRPr="0031243F">
        <w:rPr>
          <w:rFonts w:ascii="Times New Roman" w:hAnsi="Times New Roman"/>
          <w:sz w:val="26"/>
          <w:szCs w:val="26"/>
        </w:rPr>
        <w:t xml:space="preserve">, протоколов заседаний. </w:t>
      </w:r>
    </w:p>
    <w:p w:rsidR="001223CF" w:rsidRPr="0031243F" w:rsidRDefault="009A6EE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Общественн</w:t>
      </w:r>
      <w:r w:rsidR="00B86026" w:rsidRPr="0031243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6026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образовывать комиссии и рабочие группы Общественно</w:t>
      </w:r>
      <w:r w:rsidR="00370BC5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9A6EE8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В состав комиссий Общественно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 совета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входят члены Общественно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В состав рабочих групп Общественно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входить члены Общественно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кандидаты в члены Общественно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вход</w:t>
      </w:r>
      <w:r w:rsidR="007062A8" w:rsidRPr="0031243F">
        <w:rPr>
          <w:rFonts w:ascii="Times New Roman" w:eastAsia="Times New Roman" w:hAnsi="Times New Roman"/>
          <w:sz w:val="26"/>
          <w:szCs w:val="26"/>
          <w:lang w:eastAsia="ru-RU"/>
        </w:rPr>
        <w:t>ивш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ие в окончательный список кандидатов, но не ставшие членами Общественно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а также представители общественных объединений, иных некоммерческих организаций, привлеченных к деятельности Общественн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го совета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C36F48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, и иные лица</w:t>
      </w:r>
      <w:r w:rsidR="00C36F4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Регламентом Общественно</w:t>
      </w:r>
      <w:r w:rsidR="006E42AB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1223CF" w:rsidRPr="0031243F" w:rsidRDefault="009638B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5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Привлечение к деятельности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ых объединений и иных некоммерческих организаций, представители которых не вошли в состав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9638B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ый совет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праве привлекать к своей деятельности общественные объединения и иные некоммерческие организации, представители которых не вошли в ее состав. Решение об их участии в деятельности Общественно</w:t>
      </w:r>
      <w:r w:rsidR="009638B7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совещательного голоса принимается Председателем Общественно</w:t>
      </w:r>
      <w:r w:rsidR="009638B7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9638B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.6.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Решения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Решения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 Заключения, предложения и обращения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о сове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осят рекомендательный характер и принимаются большинством голосов от установленного настоящим Положением числа членов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 Решения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рганизационным и иным вопросам ее деятельности носят обязательный характер для членов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нимаются большинством голосов от установленного настоящим Положением числа членов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,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иное не предусмотрено настоящим Положением и Регламентом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случае равенства голосов голос Председателя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в его отсутствие – Ответственного секретаря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) является решающим.</w:t>
      </w:r>
    </w:p>
    <w:p w:rsidR="001223CF" w:rsidRPr="0031243F" w:rsidRDefault="00BD4A6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7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Общественная экспертиз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бщественн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ый 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D32AA5" w:rsidRPr="0031243F">
        <w:rPr>
          <w:rFonts w:ascii="Times New Roman" w:eastAsia="Times New Roman" w:hAnsi="Times New Roman"/>
          <w:sz w:val="26"/>
          <w:szCs w:val="26"/>
          <w:lang w:eastAsia="ru-RU"/>
        </w:rPr>
        <w:t>предложению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я Общественно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по предложению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Спасск-Дальний, Думы городского округ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-Дальний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вправе проводить общественную экспертизу проектов законов и иных нормативных правовых актов </w:t>
      </w:r>
      <w:r w:rsidR="00BD4A6A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Заключения Общественно</w:t>
      </w:r>
      <w:r w:rsidR="00EB24C5"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зультатам общественной экспертизы носят рекомендательный </w:t>
      </w:r>
      <w:r w:rsidR="00EB24C5" w:rsidRPr="0031243F">
        <w:rPr>
          <w:rFonts w:ascii="Times New Roman" w:eastAsia="Times New Roman" w:hAnsi="Times New Roman"/>
          <w:sz w:val="26"/>
          <w:szCs w:val="26"/>
          <w:lang w:eastAsia="ru-RU"/>
        </w:rPr>
        <w:t>характер и направляются главе Администрации городского округа Спасск-Дальний, либо главе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EB24C5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8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Поддержка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ских инициатив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бщественн</w:t>
      </w:r>
      <w:r w:rsidR="00F5287A" w:rsidRPr="0031243F">
        <w:rPr>
          <w:rFonts w:ascii="Times New Roman" w:eastAsia="Times New Roman" w:hAnsi="Times New Roman"/>
          <w:sz w:val="26"/>
          <w:szCs w:val="26"/>
          <w:lang w:eastAsia="ru-RU"/>
        </w:rPr>
        <w:t>ый совет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Общественный совет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ует и проводит гражданские форумы, слушания и иные мероприятия по актуальным вопросам общественной жизни.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3. Общественный совет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9.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ый доклад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</w:p>
    <w:p w:rsidR="001223CF" w:rsidRPr="0031243F" w:rsidRDefault="00F5287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. Общественный совет 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о готовит доклад о состоянии и развитии институтов гражданского общества в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м округе Спасск-Дальний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 Ежегодный доклад Общественно</w:t>
      </w:r>
      <w:r w:rsidR="00F5287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287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лушивается на заседании </w:t>
      </w:r>
      <w:r w:rsidR="00F5287A" w:rsidRPr="0031243F">
        <w:rPr>
          <w:rFonts w:ascii="Times New Roman" w:eastAsia="Times New Roman" w:hAnsi="Times New Roman"/>
          <w:sz w:val="26"/>
          <w:szCs w:val="26"/>
          <w:lang w:eastAsia="ru-RU"/>
        </w:rPr>
        <w:t>Думы г</w:t>
      </w:r>
      <w:r w:rsidR="00763C66">
        <w:rPr>
          <w:rFonts w:ascii="Times New Roman" w:eastAsia="Times New Roman" w:hAnsi="Times New Roman"/>
          <w:sz w:val="26"/>
          <w:szCs w:val="26"/>
          <w:lang w:eastAsia="ru-RU"/>
        </w:rPr>
        <w:t>ородского округа Спасск-Дальний,</w:t>
      </w:r>
      <w:r w:rsidR="00F5287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куется в местных СМИ и на официальном сайте 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Рекомендации, содержащиеся в ежегодном докладе Общественн</w:t>
      </w:r>
      <w:r w:rsidR="005E4E92" w:rsidRPr="0031243F">
        <w:rPr>
          <w:rFonts w:ascii="Times New Roman" w:eastAsia="Times New Roman" w:hAnsi="Times New Roman"/>
          <w:sz w:val="26"/>
          <w:szCs w:val="26"/>
          <w:lang w:eastAsia="ru-RU"/>
        </w:rPr>
        <w:t>ого 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D4DC9" w:rsidRPr="0031243F">
        <w:rPr>
          <w:rFonts w:ascii="Times New Roman" w:eastAsia="Times New Roman" w:hAnsi="Times New Roman"/>
          <w:sz w:val="26"/>
          <w:szCs w:val="26"/>
          <w:lang w:eastAsia="ru-RU"/>
        </w:rPr>
        <w:t>могут быть учтены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ми местного самоуправления </w:t>
      </w:r>
      <w:r w:rsidR="00B1233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и планировании и реализации социально-экономического и культурного развития </w:t>
      </w:r>
      <w:r w:rsidR="004111E5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35515A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10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Представление информации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му совету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в установленном законодательством, муниципальными правовыми актами порядке представляют по запросам Общественно</w:t>
      </w:r>
      <w:r w:rsidR="0035515A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515A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1223CF" w:rsidRPr="0031243F" w:rsidRDefault="00A73312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.11</w:t>
      </w:r>
      <w:r w:rsidR="001223CF" w:rsidRPr="0031243F">
        <w:rPr>
          <w:rFonts w:ascii="Times New Roman" w:eastAsia="Times New Roman" w:hAnsi="Times New Roman"/>
          <w:sz w:val="26"/>
          <w:szCs w:val="26"/>
          <w:lang w:eastAsia="ru-RU"/>
        </w:rPr>
        <w:t>. Обеспечение деятельности Общественн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го совета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. Обеспечение деятельности Общественн</w:t>
      </w:r>
      <w:r w:rsidR="00F24577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го совета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="00F24577" w:rsidRPr="0031243F">
        <w:rPr>
          <w:rFonts w:ascii="Times New Roman" w:eastAsia="Times New Roman" w:hAnsi="Times New Roman"/>
          <w:sz w:val="26"/>
          <w:szCs w:val="26"/>
          <w:lang w:eastAsia="ru-RU"/>
        </w:rPr>
        <w:t>отделом по социальной политике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4577" w:rsidRPr="003124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995A86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</w:t>
      </w:r>
      <w:r w:rsidR="00F24577" w:rsidRPr="0031243F">
        <w:rPr>
          <w:rFonts w:ascii="Times New Roman" w:eastAsia="Times New Roman" w:hAnsi="Times New Roman"/>
          <w:sz w:val="26"/>
          <w:szCs w:val="26"/>
          <w:lang w:eastAsia="ru-RU"/>
        </w:rPr>
        <w:t>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23CF" w:rsidRPr="0031243F" w:rsidRDefault="001223CF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. Деятельность Общественно</w:t>
      </w:r>
      <w:r w:rsidR="00035EC7" w:rsidRPr="0031243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5EC7" w:rsidRPr="0031243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освещается в сети Интернет на официальном сайте </w:t>
      </w:r>
      <w:r w:rsidR="00035EC7" w:rsidRPr="0031243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Спасск-Дальний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5EC7" w:rsidRPr="0031243F" w:rsidRDefault="00035EC7" w:rsidP="00122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3CF" w:rsidRPr="00F16EAD" w:rsidRDefault="001223CF" w:rsidP="001223CF">
      <w:pPr>
        <w:spacing w:line="360" w:lineRule="auto"/>
        <w:ind w:firstLine="709"/>
        <w:jc w:val="both"/>
        <w:rPr>
          <w:sz w:val="26"/>
          <w:szCs w:val="26"/>
        </w:rPr>
      </w:pPr>
    </w:p>
    <w:p w:rsidR="00615270" w:rsidRDefault="00615270" w:rsidP="001223C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615270" w:rsidSect="003124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90C"/>
    <w:rsid w:val="00000506"/>
    <w:rsid w:val="00002568"/>
    <w:rsid w:val="000157EA"/>
    <w:rsid w:val="00015EE7"/>
    <w:rsid w:val="00016AA3"/>
    <w:rsid w:val="00017501"/>
    <w:rsid w:val="000200F1"/>
    <w:rsid w:val="000235E1"/>
    <w:rsid w:val="00026546"/>
    <w:rsid w:val="0003090C"/>
    <w:rsid w:val="00035EC7"/>
    <w:rsid w:val="00036B20"/>
    <w:rsid w:val="00037ED3"/>
    <w:rsid w:val="00052B7E"/>
    <w:rsid w:val="0005742C"/>
    <w:rsid w:val="00062F98"/>
    <w:rsid w:val="00074F45"/>
    <w:rsid w:val="00081879"/>
    <w:rsid w:val="000974FC"/>
    <w:rsid w:val="000A1769"/>
    <w:rsid w:val="000A4DBB"/>
    <w:rsid w:val="000B45D7"/>
    <w:rsid w:val="000C1634"/>
    <w:rsid w:val="000C2F61"/>
    <w:rsid w:val="000C6781"/>
    <w:rsid w:val="000D5D97"/>
    <w:rsid w:val="000D7234"/>
    <w:rsid w:val="000E591C"/>
    <w:rsid w:val="000E64C3"/>
    <w:rsid w:val="000F1950"/>
    <w:rsid w:val="00100196"/>
    <w:rsid w:val="00101682"/>
    <w:rsid w:val="001036E0"/>
    <w:rsid w:val="0010596D"/>
    <w:rsid w:val="001158BB"/>
    <w:rsid w:val="001177F0"/>
    <w:rsid w:val="001223CF"/>
    <w:rsid w:val="001275EC"/>
    <w:rsid w:val="001318CC"/>
    <w:rsid w:val="0013267D"/>
    <w:rsid w:val="001504B2"/>
    <w:rsid w:val="00153BF4"/>
    <w:rsid w:val="00156108"/>
    <w:rsid w:val="001636A4"/>
    <w:rsid w:val="001639A3"/>
    <w:rsid w:val="00164261"/>
    <w:rsid w:val="001712AB"/>
    <w:rsid w:val="00171A8B"/>
    <w:rsid w:val="00182711"/>
    <w:rsid w:val="00183B37"/>
    <w:rsid w:val="00184ABC"/>
    <w:rsid w:val="00193825"/>
    <w:rsid w:val="001A04A6"/>
    <w:rsid w:val="001A3A17"/>
    <w:rsid w:val="001B7B13"/>
    <w:rsid w:val="001C0E20"/>
    <w:rsid w:val="001C1E44"/>
    <w:rsid w:val="001C2431"/>
    <w:rsid w:val="001C4ABE"/>
    <w:rsid w:val="001C51F8"/>
    <w:rsid w:val="001C52E4"/>
    <w:rsid w:val="001D7230"/>
    <w:rsid w:val="001E0666"/>
    <w:rsid w:val="001E7426"/>
    <w:rsid w:val="001F0A14"/>
    <w:rsid w:val="001F0EED"/>
    <w:rsid w:val="001F512F"/>
    <w:rsid w:val="00202649"/>
    <w:rsid w:val="00205DE3"/>
    <w:rsid w:val="00214541"/>
    <w:rsid w:val="00217410"/>
    <w:rsid w:val="00225C70"/>
    <w:rsid w:val="0024210C"/>
    <w:rsid w:val="00250179"/>
    <w:rsid w:val="00250B6C"/>
    <w:rsid w:val="0025139A"/>
    <w:rsid w:val="002618B9"/>
    <w:rsid w:val="002638D1"/>
    <w:rsid w:val="00265361"/>
    <w:rsid w:val="00271375"/>
    <w:rsid w:val="00272BF5"/>
    <w:rsid w:val="00281C9F"/>
    <w:rsid w:val="00290B6F"/>
    <w:rsid w:val="00292A13"/>
    <w:rsid w:val="00292ED7"/>
    <w:rsid w:val="002A4DDA"/>
    <w:rsid w:val="002B02DA"/>
    <w:rsid w:val="002B2E0D"/>
    <w:rsid w:val="002B7D29"/>
    <w:rsid w:val="002C23FC"/>
    <w:rsid w:val="002C276E"/>
    <w:rsid w:val="002C2C99"/>
    <w:rsid w:val="002C4459"/>
    <w:rsid w:val="002D31A0"/>
    <w:rsid w:val="002D7D4C"/>
    <w:rsid w:val="002E238A"/>
    <w:rsid w:val="002E2985"/>
    <w:rsid w:val="002E3357"/>
    <w:rsid w:val="002E5A37"/>
    <w:rsid w:val="002F4227"/>
    <w:rsid w:val="00305D9D"/>
    <w:rsid w:val="0031243F"/>
    <w:rsid w:val="003269B8"/>
    <w:rsid w:val="00326C06"/>
    <w:rsid w:val="00335375"/>
    <w:rsid w:val="003412A8"/>
    <w:rsid w:val="00342B92"/>
    <w:rsid w:val="00343B02"/>
    <w:rsid w:val="00352010"/>
    <w:rsid w:val="0035515A"/>
    <w:rsid w:val="003557F9"/>
    <w:rsid w:val="00365BAF"/>
    <w:rsid w:val="0036678A"/>
    <w:rsid w:val="00370BC5"/>
    <w:rsid w:val="0037502F"/>
    <w:rsid w:val="003750F4"/>
    <w:rsid w:val="00376EF1"/>
    <w:rsid w:val="00376EFF"/>
    <w:rsid w:val="0039091B"/>
    <w:rsid w:val="003A048A"/>
    <w:rsid w:val="003A40DF"/>
    <w:rsid w:val="003B08E1"/>
    <w:rsid w:val="003B2C17"/>
    <w:rsid w:val="003B4446"/>
    <w:rsid w:val="003B7B3B"/>
    <w:rsid w:val="003C1A05"/>
    <w:rsid w:val="003C2D55"/>
    <w:rsid w:val="003D3508"/>
    <w:rsid w:val="003D5CC8"/>
    <w:rsid w:val="003E0EF3"/>
    <w:rsid w:val="003E1D61"/>
    <w:rsid w:val="003E2BC8"/>
    <w:rsid w:val="003E42A9"/>
    <w:rsid w:val="003E50D5"/>
    <w:rsid w:val="003E70E7"/>
    <w:rsid w:val="003E744B"/>
    <w:rsid w:val="003F0D58"/>
    <w:rsid w:val="003F2B47"/>
    <w:rsid w:val="003F5D03"/>
    <w:rsid w:val="0040556F"/>
    <w:rsid w:val="00411052"/>
    <w:rsid w:val="004111E5"/>
    <w:rsid w:val="00412D70"/>
    <w:rsid w:val="00426E23"/>
    <w:rsid w:val="004301F7"/>
    <w:rsid w:val="00444392"/>
    <w:rsid w:val="004448C7"/>
    <w:rsid w:val="004451F4"/>
    <w:rsid w:val="0045146E"/>
    <w:rsid w:val="0046228B"/>
    <w:rsid w:val="00466FEE"/>
    <w:rsid w:val="004708D3"/>
    <w:rsid w:val="00471FDD"/>
    <w:rsid w:val="004767E2"/>
    <w:rsid w:val="004818B1"/>
    <w:rsid w:val="004852BF"/>
    <w:rsid w:val="0049127C"/>
    <w:rsid w:val="00492D75"/>
    <w:rsid w:val="004930EE"/>
    <w:rsid w:val="00497E6E"/>
    <w:rsid w:val="004A1501"/>
    <w:rsid w:val="004C21BE"/>
    <w:rsid w:val="004C3102"/>
    <w:rsid w:val="004C6055"/>
    <w:rsid w:val="004D095A"/>
    <w:rsid w:val="004D259F"/>
    <w:rsid w:val="004D2D87"/>
    <w:rsid w:val="004D3EA0"/>
    <w:rsid w:val="004D4992"/>
    <w:rsid w:val="004E261B"/>
    <w:rsid w:val="004F0DE0"/>
    <w:rsid w:val="00501417"/>
    <w:rsid w:val="00503CE8"/>
    <w:rsid w:val="00504C7A"/>
    <w:rsid w:val="0051187B"/>
    <w:rsid w:val="00524A7A"/>
    <w:rsid w:val="00524DEE"/>
    <w:rsid w:val="005250ED"/>
    <w:rsid w:val="005377C3"/>
    <w:rsid w:val="00550F52"/>
    <w:rsid w:val="005603E7"/>
    <w:rsid w:val="0056067E"/>
    <w:rsid w:val="0056180E"/>
    <w:rsid w:val="00561B7F"/>
    <w:rsid w:val="0056375F"/>
    <w:rsid w:val="005656FC"/>
    <w:rsid w:val="005715FC"/>
    <w:rsid w:val="0057690C"/>
    <w:rsid w:val="005774EA"/>
    <w:rsid w:val="00577BEC"/>
    <w:rsid w:val="00586F5C"/>
    <w:rsid w:val="00590456"/>
    <w:rsid w:val="005928F2"/>
    <w:rsid w:val="0059317C"/>
    <w:rsid w:val="00597ABA"/>
    <w:rsid w:val="00597AE9"/>
    <w:rsid w:val="005A0C04"/>
    <w:rsid w:val="005A26C1"/>
    <w:rsid w:val="005A2858"/>
    <w:rsid w:val="005A3AB4"/>
    <w:rsid w:val="005A634A"/>
    <w:rsid w:val="005A7766"/>
    <w:rsid w:val="005B2573"/>
    <w:rsid w:val="005B262C"/>
    <w:rsid w:val="005B684A"/>
    <w:rsid w:val="005B6E21"/>
    <w:rsid w:val="005B7735"/>
    <w:rsid w:val="005C18E9"/>
    <w:rsid w:val="005C2453"/>
    <w:rsid w:val="005C63C8"/>
    <w:rsid w:val="005E3B1C"/>
    <w:rsid w:val="005E4E92"/>
    <w:rsid w:val="005F4E8B"/>
    <w:rsid w:val="00607B7E"/>
    <w:rsid w:val="00612743"/>
    <w:rsid w:val="00612ADF"/>
    <w:rsid w:val="006138EF"/>
    <w:rsid w:val="00615270"/>
    <w:rsid w:val="006163DD"/>
    <w:rsid w:val="006219F8"/>
    <w:rsid w:val="00621E75"/>
    <w:rsid w:val="00632B16"/>
    <w:rsid w:val="00641897"/>
    <w:rsid w:val="006452F7"/>
    <w:rsid w:val="0065164A"/>
    <w:rsid w:val="00663572"/>
    <w:rsid w:val="0067036F"/>
    <w:rsid w:val="00670A2F"/>
    <w:rsid w:val="00680AEB"/>
    <w:rsid w:val="006900BE"/>
    <w:rsid w:val="00690128"/>
    <w:rsid w:val="00691A1A"/>
    <w:rsid w:val="00693ABB"/>
    <w:rsid w:val="00695CC8"/>
    <w:rsid w:val="00697C70"/>
    <w:rsid w:val="006A213F"/>
    <w:rsid w:val="006B1925"/>
    <w:rsid w:val="006B4B38"/>
    <w:rsid w:val="006B55B8"/>
    <w:rsid w:val="006B7FA0"/>
    <w:rsid w:val="006D1F1B"/>
    <w:rsid w:val="006E42AB"/>
    <w:rsid w:val="006F0D4E"/>
    <w:rsid w:val="006F67E4"/>
    <w:rsid w:val="007010BC"/>
    <w:rsid w:val="00701E5D"/>
    <w:rsid w:val="007036B7"/>
    <w:rsid w:val="00705FEE"/>
    <w:rsid w:val="00706228"/>
    <w:rsid w:val="007062A8"/>
    <w:rsid w:val="00711D1A"/>
    <w:rsid w:val="00721FD8"/>
    <w:rsid w:val="007261A4"/>
    <w:rsid w:val="007268CF"/>
    <w:rsid w:val="00727E13"/>
    <w:rsid w:val="00730131"/>
    <w:rsid w:val="007461BD"/>
    <w:rsid w:val="0074682A"/>
    <w:rsid w:val="00751543"/>
    <w:rsid w:val="00761436"/>
    <w:rsid w:val="00763C66"/>
    <w:rsid w:val="00765995"/>
    <w:rsid w:val="007670A4"/>
    <w:rsid w:val="00770455"/>
    <w:rsid w:val="00772963"/>
    <w:rsid w:val="0077297C"/>
    <w:rsid w:val="0077480D"/>
    <w:rsid w:val="00774907"/>
    <w:rsid w:val="007853C3"/>
    <w:rsid w:val="007867FF"/>
    <w:rsid w:val="00787C20"/>
    <w:rsid w:val="007916D3"/>
    <w:rsid w:val="00793F5E"/>
    <w:rsid w:val="007A2806"/>
    <w:rsid w:val="007B02AB"/>
    <w:rsid w:val="007B03AD"/>
    <w:rsid w:val="007B6648"/>
    <w:rsid w:val="007C3CBF"/>
    <w:rsid w:val="007D2215"/>
    <w:rsid w:val="007D3596"/>
    <w:rsid w:val="007D4EF7"/>
    <w:rsid w:val="007D67E5"/>
    <w:rsid w:val="007E7C4B"/>
    <w:rsid w:val="007E7D56"/>
    <w:rsid w:val="007F0DFC"/>
    <w:rsid w:val="00803979"/>
    <w:rsid w:val="008200E7"/>
    <w:rsid w:val="008231CB"/>
    <w:rsid w:val="008270F3"/>
    <w:rsid w:val="00830CE4"/>
    <w:rsid w:val="00831583"/>
    <w:rsid w:val="00832D27"/>
    <w:rsid w:val="00842BB6"/>
    <w:rsid w:val="0084330C"/>
    <w:rsid w:val="00845DE8"/>
    <w:rsid w:val="0085420E"/>
    <w:rsid w:val="00870061"/>
    <w:rsid w:val="008777AE"/>
    <w:rsid w:val="00880CD0"/>
    <w:rsid w:val="0088344C"/>
    <w:rsid w:val="00884541"/>
    <w:rsid w:val="00885976"/>
    <w:rsid w:val="00887749"/>
    <w:rsid w:val="008915CF"/>
    <w:rsid w:val="0089583B"/>
    <w:rsid w:val="008A17D0"/>
    <w:rsid w:val="008A19F5"/>
    <w:rsid w:val="008A77AA"/>
    <w:rsid w:val="008A785E"/>
    <w:rsid w:val="008B5418"/>
    <w:rsid w:val="008B56B4"/>
    <w:rsid w:val="008C23FF"/>
    <w:rsid w:val="008C44EA"/>
    <w:rsid w:val="008D1768"/>
    <w:rsid w:val="008D4C7A"/>
    <w:rsid w:val="008E0426"/>
    <w:rsid w:val="008E527C"/>
    <w:rsid w:val="008E5CFA"/>
    <w:rsid w:val="008F096D"/>
    <w:rsid w:val="008F3A5F"/>
    <w:rsid w:val="00904A3D"/>
    <w:rsid w:val="00906961"/>
    <w:rsid w:val="009113FD"/>
    <w:rsid w:val="009149AD"/>
    <w:rsid w:val="0092267E"/>
    <w:rsid w:val="00935E78"/>
    <w:rsid w:val="00936747"/>
    <w:rsid w:val="0094270E"/>
    <w:rsid w:val="00950FF3"/>
    <w:rsid w:val="00960ABE"/>
    <w:rsid w:val="00962B94"/>
    <w:rsid w:val="009638B7"/>
    <w:rsid w:val="00963903"/>
    <w:rsid w:val="00964FA9"/>
    <w:rsid w:val="00967AF8"/>
    <w:rsid w:val="00974E7A"/>
    <w:rsid w:val="00976382"/>
    <w:rsid w:val="00977FE5"/>
    <w:rsid w:val="00986807"/>
    <w:rsid w:val="00995A86"/>
    <w:rsid w:val="009979A2"/>
    <w:rsid w:val="009A2415"/>
    <w:rsid w:val="009A4F04"/>
    <w:rsid w:val="009A6A08"/>
    <w:rsid w:val="009A6AE8"/>
    <w:rsid w:val="009A6EE8"/>
    <w:rsid w:val="009B189B"/>
    <w:rsid w:val="009B323C"/>
    <w:rsid w:val="009B62E7"/>
    <w:rsid w:val="009C2B0E"/>
    <w:rsid w:val="009C2C25"/>
    <w:rsid w:val="009C414F"/>
    <w:rsid w:val="009C46E2"/>
    <w:rsid w:val="009C6C06"/>
    <w:rsid w:val="00A02C67"/>
    <w:rsid w:val="00A07A29"/>
    <w:rsid w:val="00A120FD"/>
    <w:rsid w:val="00A13465"/>
    <w:rsid w:val="00A161C8"/>
    <w:rsid w:val="00A174FB"/>
    <w:rsid w:val="00A200E5"/>
    <w:rsid w:val="00A25969"/>
    <w:rsid w:val="00A30418"/>
    <w:rsid w:val="00A332FF"/>
    <w:rsid w:val="00A41CCF"/>
    <w:rsid w:val="00A43C34"/>
    <w:rsid w:val="00A45BA5"/>
    <w:rsid w:val="00A45CF2"/>
    <w:rsid w:val="00A509DC"/>
    <w:rsid w:val="00A510A1"/>
    <w:rsid w:val="00A61A06"/>
    <w:rsid w:val="00A72970"/>
    <w:rsid w:val="00A73312"/>
    <w:rsid w:val="00A77666"/>
    <w:rsid w:val="00A832B6"/>
    <w:rsid w:val="00A86779"/>
    <w:rsid w:val="00A9603A"/>
    <w:rsid w:val="00A96C6C"/>
    <w:rsid w:val="00A96E97"/>
    <w:rsid w:val="00A97700"/>
    <w:rsid w:val="00AB122E"/>
    <w:rsid w:val="00AB1303"/>
    <w:rsid w:val="00AC1E42"/>
    <w:rsid w:val="00AC46F2"/>
    <w:rsid w:val="00AD14B1"/>
    <w:rsid w:val="00AD4B80"/>
    <w:rsid w:val="00AD4C82"/>
    <w:rsid w:val="00AF6088"/>
    <w:rsid w:val="00AF6830"/>
    <w:rsid w:val="00B00F3E"/>
    <w:rsid w:val="00B023DA"/>
    <w:rsid w:val="00B0247D"/>
    <w:rsid w:val="00B0336F"/>
    <w:rsid w:val="00B034E2"/>
    <w:rsid w:val="00B07AD0"/>
    <w:rsid w:val="00B10CB5"/>
    <w:rsid w:val="00B1233F"/>
    <w:rsid w:val="00B13C3B"/>
    <w:rsid w:val="00B226A2"/>
    <w:rsid w:val="00B22FE5"/>
    <w:rsid w:val="00B27B9B"/>
    <w:rsid w:val="00B34948"/>
    <w:rsid w:val="00B43733"/>
    <w:rsid w:val="00B438DE"/>
    <w:rsid w:val="00B454E6"/>
    <w:rsid w:val="00B460E5"/>
    <w:rsid w:val="00B47EED"/>
    <w:rsid w:val="00B61897"/>
    <w:rsid w:val="00B61B1F"/>
    <w:rsid w:val="00B656A9"/>
    <w:rsid w:val="00B73761"/>
    <w:rsid w:val="00B86026"/>
    <w:rsid w:val="00B936CC"/>
    <w:rsid w:val="00B96606"/>
    <w:rsid w:val="00B979EE"/>
    <w:rsid w:val="00BA4D00"/>
    <w:rsid w:val="00BA627B"/>
    <w:rsid w:val="00BC1137"/>
    <w:rsid w:val="00BC1F9A"/>
    <w:rsid w:val="00BD2F4E"/>
    <w:rsid w:val="00BD4A6A"/>
    <w:rsid w:val="00BD4FBD"/>
    <w:rsid w:val="00BE30D3"/>
    <w:rsid w:val="00BE7932"/>
    <w:rsid w:val="00BF1D63"/>
    <w:rsid w:val="00BF73A2"/>
    <w:rsid w:val="00C03FCD"/>
    <w:rsid w:val="00C14764"/>
    <w:rsid w:val="00C149A4"/>
    <w:rsid w:val="00C14A21"/>
    <w:rsid w:val="00C17649"/>
    <w:rsid w:val="00C17980"/>
    <w:rsid w:val="00C30F1C"/>
    <w:rsid w:val="00C332EF"/>
    <w:rsid w:val="00C36F48"/>
    <w:rsid w:val="00C451FF"/>
    <w:rsid w:val="00C46B32"/>
    <w:rsid w:val="00C60018"/>
    <w:rsid w:val="00C739EC"/>
    <w:rsid w:val="00C74FB1"/>
    <w:rsid w:val="00C829CC"/>
    <w:rsid w:val="00C836D6"/>
    <w:rsid w:val="00C90333"/>
    <w:rsid w:val="00C913D3"/>
    <w:rsid w:val="00C957A0"/>
    <w:rsid w:val="00C95F6B"/>
    <w:rsid w:val="00C966CF"/>
    <w:rsid w:val="00CC1433"/>
    <w:rsid w:val="00CC469A"/>
    <w:rsid w:val="00CC544B"/>
    <w:rsid w:val="00CC560E"/>
    <w:rsid w:val="00CD0668"/>
    <w:rsid w:val="00CD0670"/>
    <w:rsid w:val="00CD1107"/>
    <w:rsid w:val="00CD5357"/>
    <w:rsid w:val="00CE14D0"/>
    <w:rsid w:val="00CE2CB0"/>
    <w:rsid w:val="00CE383A"/>
    <w:rsid w:val="00CE7F95"/>
    <w:rsid w:val="00CF3CA4"/>
    <w:rsid w:val="00CF4031"/>
    <w:rsid w:val="00CF4C20"/>
    <w:rsid w:val="00CF58BF"/>
    <w:rsid w:val="00CF6015"/>
    <w:rsid w:val="00CF7FA2"/>
    <w:rsid w:val="00D01356"/>
    <w:rsid w:val="00D01BC4"/>
    <w:rsid w:val="00D0336A"/>
    <w:rsid w:val="00D0466D"/>
    <w:rsid w:val="00D06D34"/>
    <w:rsid w:val="00D10592"/>
    <w:rsid w:val="00D11F4F"/>
    <w:rsid w:val="00D21871"/>
    <w:rsid w:val="00D23E5B"/>
    <w:rsid w:val="00D26F87"/>
    <w:rsid w:val="00D277E4"/>
    <w:rsid w:val="00D324F2"/>
    <w:rsid w:val="00D3265F"/>
    <w:rsid w:val="00D32AA5"/>
    <w:rsid w:val="00D35B00"/>
    <w:rsid w:val="00D37224"/>
    <w:rsid w:val="00D43327"/>
    <w:rsid w:val="00D62CB3"/>
    <w:rsid w:val="00D62CD9"/>
    <w:rsid w:val="00D704D0"/>
    <w:rsid w:val="00D71614"/>
    <w:rsid w:val="00D736D3"/>
    <w:rsid w:val="00D76612"/>
    <w:rsid w:val="00D80C4C"/>
    <w:rsid w:val="00D867F7"/>
    <w:rsid w:val="00D914E5"/>
    <w:rsid w:val="00D9353D"/>
    <w:rsid w:val="00D9447B"/>
    <w:rsid w:val="00D978CF"/>
    <w:rsid w:val="00DA7E72"/>
    <w:rsid w:val="00DB79FF"/>
    <w:rsid w:val="00DD232E"/>
    <w:rsid w:val="00DD6972"/>
    <w:rsid w:val="00DE0558"/>
    <w:rsid w:val="00DE152E"/>
    <w:rsid w:val="00DE5A54"/>
    <w:rsid w:val="00DE7EB4"/>
    <w:rsid w:val="00DF720A"/>
    <w:rsid w:val="00E047DD"/>
    <w:rsid w:val="00E12A60"/>
    <w:rsid w:val="00E14800"/>
    <w:rsid w:val="00E24000"/>
    <w:rsid w:val="00E25746"/>
    <w:rsid w:val="00E30CF7"/>
    <w:rsid w:val="00E33577"/>
    <w:rsid w:val="00E3555B"/>
    <w:rsid w:val="00E40F2C"/>
    <w:rsid w:val="00E434F6"/>
    <w:rsid w:val="00E44939"/>
    <w:rsid w:val="00E46F7F"/>
    <w:rsid w:val="00E677C3"/>
    <w:rsid w:val="00E730D2"/>
    <w:rsid w:val="00E75193"/>
    <w:rsid w:val="00E833E1"/>
    <w:rsid w:val="00E84527"/>
    <w:rsid w:val="00E8618D"/>
    <w:rsid w:val="00E93A25"/>
    <w:rsid w:val="00E96907"/>
    <w:rsid w:val="00EA6830"/>
    <w:rsid w:val="00EB15B9"/>
    <w:rsid w:val="00EB24C5"/>
    <w:rsid w:val="00EB51FC"/>
    <w:rsid w:val="00EB6424"/>
    <w:rsid w:val="00EB679E"/>
    <w:rsid w:val="00EC0C1C"/>
    <w:rsid w:val="00EC2F69"/>
    <w:rsid w:val="00ED1711"/>
    <w:rsid w:val="00ED33BC"/>
    <w:rsid w:val="00ED4DC9"/>
    <w:rsid w:val="00ED6A9B"/>
    <w:rsid w:val="00EE5CBB"/>
    <w:rsid w:val="00EF61EC"/>
    <w:rsid w:val="00EF7449"/>
    <w:rsid w:val="00F03EC9"/>
    <w:rsid w:val="00F16852"/>
    <w:rsid w:val="00F171E7"/>
    <w:rsid w:val="00F20450"/>
    <w:rsid w:val="00F213C9"/>
    <w:rsid w:val="00F21534"/>
    <w:rsid w:val="00F22731"/>
    <w:rsid w:val="00F24577"/>
    <w:rsid w:val="00F324F4"/>
    <w:rsid w:val="00F3547C"/>
    <w:rsid w:val="00F41B01"/>
    <w:rsid w:val="00F45A13"/>
    <w:rsid w:val="00F5287A"/>
    <w:rsid w:val="00F55F0A"/>
    <w:rsid w:val="00F574CD"/>
    <w:rsid w:val="00F6580C"/>
    <w:rsid w:val="00F670A8"/>
    <w:rsid w:val="00F7380F"/>
    <w:rsid w:val="00F75C7F"/>
    <w:rsid w:val="00F75EBD"/>
    <w:rsid w:val="00F83C73"/>
    <w:rsid w:val="00F938A2"/>
    <w:rsid w:val="00FA1592"/>
    <w:rsid w:val="00FA436B"/>
    <w:rsid w:val="00FB2347"/>
    <w:rsid w:val="00FB3B1D"/>
    <w:rsid w:val="00FB5B44"/>
    <w:rsid w:val="00FB699D"/>
    <w:rsid w:val="00FC5BC7"/>
    <w:rsid w:val="00FE4E81"/>
    <w:rsid w:val="00FE56BC"/>
    <w:rsid w:val="00FE68AF"/>
    <w:rsid w:val="00FF25A5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5FEE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05FE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05FEE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9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596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5969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774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969"/>
    <w:rPr>
      <w:rFonts w:ascii="Times New Roman" w:hAnsi="Times New Roman" w:cs="Times New Roman"/>
      <w:sz w:val="2"/>
      <w:lang w:eastAsia="en-US"/>
    </w:rPr>
  </w:style>
  <w:style w:type="paragraph" w:styleId="a5">
    <w:name w:val="Document Map"/>
    <w:basedOn w:val="a"/>
    <w:link w:val="a6"/>
    <w:uiPriority w:val="99"/>
    <w:semiHidden/>
    <w:rsid w:val="00651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B43733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1FBD-EF77-4E52-B92F-2B81124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5</Pages>
  <Words>3223</Words>
  <Characters>24161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pec</cp:lastModifiedBy>
  <cp:revision>605</cp:revision>
  <cp:lastPrinted>2015-01-28T06:27:00Z</cp:lastPrinted>
  <dcterms:created xsi:type="dcterms:W3CDTF">2013-05-13T06:16:00Z</dcterms:created>
  <dcterms:modified xsi:type="dcterms:W3CDTF">2015-03-24T03:27:00Z</dcterms:modified>
</cp:coreProperties>
</file>